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6E914" w14:textId="1B82D1F5" w:rsidR="00482D99" w:rsidRDefault="00482D99"/>
    <w:p w14:paraId="63D88958" w14:textId="77777777" w:rsidR="00482D99" w:rsidRDefault="00482D99"/>
    <w:p w14:paraId="0519D016" w14:textId="77777777" w:rsidR="00482D99" w:rsidRDefault="00482D99"/>
    <w:p w14:paraId="4A508AAC" w14:textId="77777777" w:rsidR="00482D99" w:rsidRDefault="00482D99"/>
    <w:p w14:paraId="0EE4C88C" w14:textId="77777777" w:rsidR="00482D99" w:rsidRDefault="00482D99"/>
    <w:p w14:paraId="79EE5116" w14:textId="77777777" w:rsidR="00482D99" w:rsidRDefault="00482D99"/>
    <w:p w14:paraId="46A9BBF7" w14:textId="77777777" w:rsidR="00482D99" w:rsidRDefault="00482D99"/>
    <w:p w14:paraId="789CE00C" w14:textId="77777777" w:rsidR="00482D99" w:rsidRDefault="00482D99"/>
    <w:p w14:paraId="354C2D16" w14:textId="77777777" w:rsidR="00482D99" w:rsidRDefault="00482D99"/>
    <w:p w14:paraId="466A813B" w14:textId="77777777" w:rsidR="00482D99" w:rsidRDefault="00482D99"/>
    <w:p w14:paraId="7EEC7EE9" w14:textId="77777777" w:rsidR="00482D99" w:rsidRDefault="00482D99"/>
    <w:p w14:paraId="51CD9F9D" w14:textId="77777777" w:rsidR="00482D99" w:rsidRDefault="00482D99"/>
    <w:p w14:paraId="58712453" w14:textId="77777777" w:rsidR="00482D99" w:rsidRDefault="00482D99"/>
    <w:p w14:paraId="078B5946" w14:textId="77777777" w:rsidR="00482D99" w:rsidRDefault="00482D99"/>
    <w:p w14:paraId="07EC9319" w14:textId="77777777" w:rsidR="00482D99" w:rsidRDefault="00482D99"/>
    <w:p w14:paraId="19D3D032" w14:textId="77777777" w:rsidR="00482D99" w:rsidRDefault="00482D99"/>
    <w:p w14:paraId="6DE6C4C9" w14:textId="77777777" w:rsidR="00482D99" w:rsidRDefault="00482D99"/>
    <w:p w14:paraId="49183CD1" w14:textId="77777777" w:rsidR="00482D99" w:rsidRDefault="00482D99"/>
    <w:p w14:paraId="41E20A0C" w14:textId="77777777" w:rsidR="00482D99" w:rsidRDefault="00482D99"/>
    <w:p w14:paraId="17A84C52" w14:textId="77777777" w:rsidR="00482D99" w:rsidRDefault="00482D99"/>
    <w:p w14:paraId="2E84B716" w14:textId="77777777" w:rsidR="00482D99" w:rsidRDefault="00482D99"/>
    <w:p w14:paraId="3470A3E8" w14:textId="77777777" w:rsidR="00482D99" w:rsidRDefault="00482D99"/>
    <w:p w14:paraId="604CB7BF" w14:textId="77777777" w:rsidR="00482D99" w:rsidRDefault="00482D99"/>
    <w:p w14:paraId="7A320AA0" w14:textId="77777777" w:rsidR="00482D99" w:rsidRDefault="00482D99"/>
    <w:p w14:paraId="6CCEA012" w14:textId="77777777" w:rsidR="00482D99" w:rsidRDefault="00482D99"/>
    <w:p w14:paraId="4DDFCDCC" w14:textId="77777777" w:rsidR="00482D99" w:rsidRDefault="00482D99"/>
    <w:p w14:paraId="1DE6DD4F" w14:textId="77777777" w:rsidR="00482D99" w:rsidRDefault="00482D99"/>
    <w:p w14:paraId="3CC4DD24" w14:textId="77777777" w:rsidR="00482D99" w:rsidRDefault="00482D99"/>
    <w:p w14:paraId="676485D1" w14:textId="77777777" w:rsidR="00482D99" w:rsidRDefault="00482D99"/>
    <w:p w14:paraId="166E97AB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13ABB584" w14:textId="77777777">
        <w:tc>
          <w:tcPr>
            <w:tcW w:w="5764" w:type="dxa"/>
          </w:tcPr>
          <w:p w14:paraId="2BBD2E73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3D5F4439" w14:textId="77777777" w:rsidR="00482D99" w:rsidRDefault="00482D99" w:rsidP="00896024">
      <w:pPr>
        <w:pStyle w:val="EstiloPortadaArial15ptNegritaColorpersonalizadoRGB36"/>
      </w:pPr>
      <w:r>
        <w:t>Specifying Software Requirements</w:t>
      </w:r>
    </w:p>
    <w:p w14:paraId="0AC90C3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68D6DEDF" w14:textId="66C6C92B" w:rsidR="00E36B8C" w:rsidRDefault="0056264E" w:rsidP="00E36B8C">
      <w:pPr>
        <w:pStyle w:val="EstiloPortadaArialNegritaColorpersonalizadoRGB36"/>
      </w:pPr>
      <w:r w:rsidRPr="0056264E">
        <w:t xml:space="preserve">Project: </w:t>
      </w:r>
      <w:r w:rsidR="00E36B8C">
        <w:t>MDHMS</w:t>
      </w:r>
      <w:r w:rsidRPr="0056264E">
        <w:t xml:space="preserve">: </w:t>
      </w:r>
      <w:proofErr w:type="spellStart"/>
      <w:r w:rsidR="00E36B8C">
        <w:t>Military</w:t>
      </w:r>
      <w:proofErr w:type="spellEnd"/>
      <w:r w:rsidR="00E36B8C">
        <w:t xml:space="preserve"> </w:t>
      </w:r>
      <w:proofErr w:type="spellStart"/>
      <w:r w:rsidR="00E36B8C">
        <w:t>Dining</w:t>
      </w:r>
      <w:proofErr w:type="spellEnd"/>
      <w:r w:rsidR="00E36B8C">
        <w:t xml:space="preserve"> Hall Management </w:t>
      </w:r>
      <w:proofErr w:type="spellStart"/>
      <w:r w:rsidR="00E36B8C">
        <w:t>System</w:t>
      </w:r>
      <w:proofErr w:type="spellEnd"/>
    </w:p>
    <w:p w14:paraId="16310E72" w14:textId="77777777" w:rsidR="00E36B8C" w:rsidRDefault="00E36B8C" w:rsidP="00E36B8C">
      <w:pPr>
        <w:pStyle w:val="EstiloPortadaArialNegritaColorpersonalizadoRGB36"/>
      </w:pPr>
    </w:p>
    <w:p w14:paraId="7303E16F" w14:textId="77777777" w:rsidR="00E36B8C" w:rsidRDefault="00E36B8C" w:rsidP="00E36B8C">
      <w:pPr>
        <w:pStyle w:val="EstiloPortadaArialNegritaColorpersonalizadoRGB36"/>
      </w:pPr>
    </w:p>
    <w:p w14:paraId="5DE539DE" w14:textId="76EC5E1A" w:rsidR="00482D99" w:rsidRDefault="00E36B8C" w:rsidP="00E36B8C">
      <w:pPr>
        <w:pStyle w:val="EstiloPortadaArialNegritaColorpersonalizadoRGB36"/>
      </w:pPr>
      <w:r>
        <w:t>Tú</w:t>
      </w:r>
    </w:p>
    <w:p w14:paraId="3DE9EED6" w14:textId="32046470" w:rsidR="00482D99" w:rsidRDefault="00482D99">
      <w:pPr>
        <w:pStyle w:val="Lista2"/>
        <w:ind w:left="3163"/>
        <w:rPr>
          <w:rFonts w:cs="Arial"/>
        </w:rPr>
      </w:pPr>
      <w:proofErr w:type="spellStart"/>
      <w:r>
        <w:rPr>
          <w:rFonts w:cs="Arial"/>
          <w:color w:val="241A61"/>
          <w:sz w:val="22"/>
        </w:rPr>
        <w:t>Revision</w:t>
      </w:r>
      <w:proofErr w:type="spellEnd"/>
      <w:r>
        <w:rPr>
          <w:rFonts w:cs="Arial"/>
          <w:color w:val="241A61"/>
          <w:sz w:val="22"/>
        </w:rPr>
        <w:t xml:space="preserve"> </w:t>
      </w:r>
      <w:r w:rsidR="000A593B">
        <w:rPr>
          <w:rFonts w:cs="Arial"/>
          <w:color w:val="241A61"/>
          <w:sz w:val="22"/>
        </w:rPr>
        <w:t>1</w:t>
      </w:r>
    </w:p>
    <w:p w14:paraId="527C64E1" w14:textId="77777777" w:rsidR="00482D99" w:rsidRDefault="00482D99">
      <w:pPr>
        <w:ind w:left="2700"/>
      </w:pPr>
    </w:p>
    <w:p w14:paraId="0936DD1D" w14:textId="77777777" w:rsidR="00482D99" w:rsidRDefault="00482D99">
      <w:pPr>
        <w:ind w:left="2700"/>
      </w:pPr>
    </w:p>
    <w:p w14:paraId="18CD5F0E" w14:textId="77777777" w:rsidR="00482D99" w:rsidRDefault="00482D99">
      <w:pPr>
        <w:ind w:left="2700"/>
      </w:pPr>
    </w:p>
    <w:p w14:paraId="19C4546F" w14:textId="77777777" w:rsidR="00482D99" w:rsidRDefault="00482D99">
      <w:pPr>
        <w:ind w:left="2700"/>
      </w:pPr>
    </w:p>
    <w:p w14:paraId="1BE7F095" w14:textId="77777777" w:rsidR="00482D99" w:rsidRDefault="00482D99">
      <w:pPr>
        <w:ind w:left="2700"/>
      </w:pPr>
    </w:p>
    <w:p w14:paraId="2C0537D5" w14:textId="77777777" w:rsidR="00482D99" w:rsidRDefault="00482D99">
      <w:pPr>
        <w:ind w:left="2700"/>
      </w:pPr>
    </w:p>
    <w:p w14:paraId="5F3BA697" w14:textId="77777777" w:rsidR="00482D99" w:rsidRDefault="00482D99">
      <w:pPr>
        <w:ind w:left="2700"/>
      </w:pPr>
    </w:p>
    <w:p w14:paraId="0E72E240" w14:textId="77777777" w:rsidR="00482D99" w:rsidRDefault="00482D99">
      <w:pPr>
        <w:ind w:left="2700"/>
      </w:pPr>
    </w:p>
    <w:p w14:paraId="685E5A3C" w14:textId="77777777" w:rsidR="00482D99" w:rsidRDefault="00482D99">
      <w:pPr>
        <w:ind w:left="2700"/>
      </w:pPr>
    </w:p>
    <w:p w14:paraId="06B8975A" w14:textId="77777777" w:rsidR="00482D99" w:rsidRDefault="00482D99">
      <w:pPr>
        <w:ind w:left="2700"/>
      </w:pPr>
    </w:p>
    <w:p w14:paraId="72930C38" w14:textId="77777777" w:rsidR="00482D99" w:rsidRDefault="00482D99">
      <w:pPr>
        <w:ind w:left="2700"/>
      </w:pPr>
    </w:p>
    <w:p w14:paraId="0E48A6D9" w14:textId="77777777" w:rsidR="00482D99" w:rsidRDefault="00482D99">
      <w:pPr>
        <w:ind w:left="2700"/>
      </w:pPr>
    </w:p>
    <w:p w14:paraId="143598E5" w14:textId="77777777" w:rsidR="00482D99" w:rsidRDefault="00482D99">
      <w:pPr>
        <w:ind w:left="2700"/>
      </w:pPr>
    </w:p>
    <w:p w14:paraId="6737364C" w14:textId="77777777" w:rsidR="00482D99" w:rsidRDefault="00482D99">
      <w:pPr>
        <w:ind w:left="2700"/>
      </w:pPr>
    </w:p>
    <w:p w14:paraId="4C2AE8C9" w14:textId="77777777" w:rsidR="00482D99" w:rsidRDefault="00482D99">
      <w:pPr>
        <w:ind w:left="2700"/>
      </w:pPr>
    </w:p>
    <w:p w14:paraId="2531456E" w14:textId="77777777" w:rsidR="00482D99" w:rsidRDefault="00482D99">
      <w:pPr>
        <w:ind w:left="2700"/>
      </w:pPr>
    </w:p>
    <w:p w14:paraId="6E4161B4" w14:textId="77777777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803"/>
        <w:gridCol w:w="2913"/>
      </w:tblGrid>
      <w:tr w:rsidR="00482D99" w14:paraId="2F2B878F" w14:textId="77777777">
        <w:tc>
          <w:tcPr>
            <w:tcW w:w="2125" w:type="dxa"/>
            <w:vAlign w:val="center"/>
          </w:tcPr>
          <w:p w14:paraId="5D4E20F0" w14:textId="5D9236E9" w:rsidR="00482D99" w:rsidRPr="00393AF2" w:rsidRDefault="00482D99" w:rsidP="00393AF2">
            <w:pPr>
              <w:jc w:val="center"/>
            </w:pPr>
            <w:r>
              <w:lastRenderedPageBreak/>
              <w:br/>
            </w:r>
            <w:r w:rsidR="00E4549B">
              <w:rPr>
                <w:rFonts w:cs="Arial"/>
                <w:noProof/>
                <w:sz w:val="16"/>
              </w:rPr>
              <w:drawing>
                <wp:inline distT="0" distB="0" distL="0" distR="0" wp14:anchorId="7CDA53D1" wp14:editId="75EE99E1">
                  <wp:extent cx="538480" cy="53848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14:paraId="19527C6B" w14:textId="77777777" w:rsidR="00482D99" w:rsidRDefault="00482D99" w:rsidP="00393AF2">
            <w:pPr>
              <w:jc w:val="center"/>
            </w:pPr>
          </w:p>
        </w:tc>
        <w:tc>
          <w:tcPr>
            <w:tcW w:w="2994" w:type="dxa"/>
            <w:vAlign w:val="bottom"/>
          </w:tcPr>
          <w:p w14:paraId="0C7BD790" w14:textId="77777777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60955C1" w14:textId="77777777" w:rsidR="00482D99" w:rsidRDefault="0056264E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May</w:t>
            </w:r>
          </w:p>
        </w:tc>
      </w:tr>
    </w:tbl>
    <w:p w14:paraId="33FC4680" w14:textId="77777777" w:rsidR="00482D99" w:rsidRDefault="00482D99">
      <w:pPr>
        <w:pStyle w:val="Textoindependiente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0297643" w14:textId="77777777" w:rsidR="00482D99" w:rsidRDefault="00482D99">
      <w:pPr>
        <w:pStyle w:val="Textoindependiente"/>
      </w:pPr>
    </w:p>
    <w:p w14:paraId="01AAD969" w14:textId="77777777" w:rsidR="007922B5" w:rsidRDefault="007922B5">
      <w:pPr>
        <w:pStyle w:val="Textoindependiente"/>
      </w:pPr>
    </w:p>
    <w:p w14:paraId="1263485F" w14:textId="77777777" w:rsidR="007922B5" w:rsidRDefault="007922B5">
      <w:pPr>
        <w:pStyle w:val="Textoindependiente"/>
      </w:pPr>
    </w:p>
    <w:p w14:paraId="05DC12F9" w14:textId="77777777" w:rsidR="007922B5" w:rsidRDefault="007922B5">
      <w:pPr>
        <w:pStyle w:val="Textoindependiente"/>
      </w:pPr>
    </w:p>
    <w:p w14:paraId="66D0963F" w14:textId="77777777" w:rsidR="007922B5" w:rsidRDefault="007922B5">
      <w:pPr>
        <w:pStyle w:val="Textoindependiente"/>
      </w:pPr>
    </w:p>
    <w:p w14:paraId="6B20ED23" w14:textId="77777777" w:rsidR="007922B5" w:rsidRDefault="007922B5">
      <w:pPr>
        <w:pStyle w:val="Textoindependiente"/>
      </w:pPr>
    </w:p>
    <w:p w14:paraId="69365A63" w14:textId="77777777" w:rsidR="007922B5" w:rsidRDefault="007922B5">
      <w:pPr>
        <w:pStyle w:val="Textoindependiente"/>
      </w:pPr>
    </w:p>
    <w:p w14:paraId="65367FC6" w14:textId="77777777" w:rsidR="007922B5" w:rsidRDefault="007922B5">
      <w:pPr>
        <w:pStyle w:val="Textoindependiente"/>
      </w:pPr>
    </w:p>
    <w:p w14:paraId="76D0B9C6" w14:textId="77777777" w:rsidR="007922B5" w:rsidRDefault="007922B5">
      <w:pPr>
        <w:pStyle w:val="Textoindependiente"/>
      </w:pPr>
    </w:p>
    <w:p w14:paraId="4073E1E2" w14:textId="77777777" w:rsidR="007922B5" w:rsidRDefault="007922B5">
      <w:pPr>
        <w:pStyle w:val="Textoindependiente"/>
      </w:pPr>
    </w:p>
    <w:p w14:paraId="38AD65CE" w14:textId="77777777" w:rsidR="007922B5" w:rsidRDefault="007922B5">
      <w:pPr>
        <w:pStyle w:val="Textoindependiente"/>
      </w:pPr>
    </w:p>
    <w:p w14:paraId="6F276D58" w14:textId="77777777" w:rsidR="007922B5" w:rsidRDefault="007922B5">
      <w:pPr>
        <w:pStyle w:val="Textoindependiente"/>
      </w:pPr>
    </w:p>
    <w:p w14:paraId="569ABD2E" w14:textId="77777777" w:rsidR="007922B5" w:rsidRDefault="007922B5">
      <w:pPr>
        <w:pStyle w:val="Textoindependiente"/>
      </w:pPr>
    </w:p>
    <w:p w14:paraId="0958836D" w14:textId="77777777" w:rsidR="007922B5" w:rsidRDefault="007922B5">
      <w:pPr>
        <w:pStyle w:val="Textoindependiente"/>
      </w:pPr>
    </w:p>
    <w:p w14:paraId="23B6ADCA" w14:textId="77777777" w:rsidR="007922B5" w:rsidRDefault="007922B5">
      <w:pPr>
        <w:pStyle w:val="Textoindependiente"/>
      </w:pPr>
    </w:p>
    <w:p w14:paraId="3235D2E9" w14:textId="77777777" w:rsidR="007922B5" w:rsidRDefault="007922B5">
      <w:pPr>
        <w:pStyle w:val="Textoindependiente"/>
      </w:pPr>
    </w:p>
    <w:p w14:paraId="55E8F4C8" w14:textId="77777777" w:rsidR="007922B5" w:rsidRDefault="007922B5">
      <w:pPr>
        <w:pStyle w:val="Textoindependiente"/>
      </w:pPr>
    </w:p>
    <w:p w14:paraId="65038913" w14:textId="77777777" w:rsidR="007922B5" w:rsidRDefault="007922B5">
      <w:pPr>
        <w:pStyle w:val="Textoindependiente"/>
      </w:pPr>
    </w:p>
    <w:p w14:paraId="53AE97BC" w14:textId="77777777" w:rsidR="00482D99" w:rsidRDefault="00482D99">
      <w:pPr>
        <w:pStyle w:val="Textoindependiente"/>
      </w:pPr>
    </w:p>
    <w:p w14:paraId="6BFFEE79" w14:textId="77777777" w:rsidR="00482D99" w:rsidRDefault="00482D99">
      <w:pPr>
        <w:pStyle w:val="Textoindependiente"/>
      </w:pPr>
    </w:p>
    <w:p w14:paraId="546C765E" w14:textId="77777777" w:rsidR="00482D99" w:rsidRDefault="00482D99">
      <w:pPr>
        <w:pStyle w:val="Textoindependiente"/>
      </w:pPr>
    </w:p>
    <w:p w14:paraId="6005C8E4" w14:textId="77777777" w:rsidR="00482D99" w:rsidRDefault="00482D99">
      <w:pPr>
        <w:pStyle w:val="Textoindependiente"/>
      </w:pPr>
    </w:p>
    <w:p w14:paraId="58F8BD60" w14:textId="77777777" w:rsidR="00482D99" w:rsidRDefault="00482D99">
      <w:pPr>
        <w:pStyle w:val="Textoindependiente"/>
      </w:pPr>
    </w:p>
    <w:p w14:paraId="5985F0F4" w14:textId="77777777" w:rsidR="00482D99" w:rsidRDefault="00482D99">
      <w:pPr>
        <w:pStyle w:val="Textoindependiente"/>
      </w:pPr>
    </w:p>
    <w:p w14:paraId="02799BC2" w14:textId="77777777" w:rsidR="00482D99" w:rsidRDefault="00482D99">
      <w:pPr>
        <w:pStyle w:val="Textoindependiente"/>
      </w:pPr>
    </w:p>
    <w:p w14:paraId="0E591029" w14:textId="77777777" w:rsidR="00482D99" w:rsidRDefault="00482D99">
      <w:pPr>
        <w:pStyle w:val="Textoindependiente"/>
      </w:pPr>
    </w:p>
    <w:p w14:paraId="09CDAE98" w14:textId="77777777" w:rsidR="00482D99" w:rsidRDefault="00482D99">
      <w:pPr>
        <w:pStyle w:val="Textoindependiente"/>
      </w:pPr>
    </w:p>
    <w:p w14:paraId="32AFC274" w14:textId="77777777" w:rsidR="00482D99" w:rsidRDefault="00482D99">
      <w:pPr>
        <w:pStyle w:val="Textoindependiente"/>
      </w:pPr>
    </w:p>
    <w:p w14:paraId="1BC3AFB0" w14:textId="77777777" w:rsidR="00482D99" w:rsidRDefault="00482D99">
      <w:pPr>
        <w:pStyle w:val="Textoindependiente"/>
      </w:pPr>
    </w:p>
    <w:p w14:paraId="3D37BAB8" w14:textId="77777777" w:rsidR="00482D99" w:rsidRDefault="00482D99">
      <w:pPr>
        <w:pStyle w:val="Textoindependiente"/>
      </w:pPr>
    </w:p>
    <w:p w14:paraId="1E02FF22" w14:textId="77777777" w:rsidR="00482D99" w:rsidRDefault="00482D99">
      <w:pPr>
        <w:pStyle w:val="Textoindependiente"/>
      </w:pPr>
    </w:p>
    <w:p w14:paraId="74029078" w14:textId="77777777" w:rsidR="00482D99" w:rsidRDefault="00482D99">
      <w:pPr>
        <w:pStyle w:val="Textoindependiente"/>
      </w:pPr>
    </w:p>
    <w:p w14:paraId="216D329F" w14:textId="77777777" w:rsidR="00482D99" w:rsidRDefault="00482D99">
      <w:pPr>
        <w:pStyle w:val="Textoindependiente"/>
      </w:pPr>
    </w:p>
    <w:p w14:paraId="753BCE4F" w14:textId="77777777" w:rsidR="00482D99" w:rsidRDefault="00482D99">
      <w:pPr>
        <w:pStyle w:val="Textoindependiente"/>
      </w:pPr>
    </w:p>
    <w:p w14:paraId="126690A8" w14:textId="77777777" w:rsidR="00482D99" w:rsidRDefault="00482D99">
      <w:pPr>
        <w:pStyle w:val="Textoindependiente"/>
      </w:pPr>
    </w:p>
    <w:p w14:paraId="03C83C80" w14:textId="77777777" w:rsidR="00482D99" w:rsidRDefault="00482D99">
      <w:pPr>
        <w:pStyle w:val="Textoindependiente"/>
      </w:pPr>
    </w:p>
    <w:p w14:paraId="33C5A835" w14:textId="77777777" w:rsidR="00482D99" w:rsidRDefault="00482D99">
      <w:pPr>
        <w:pStyle w:val="Textoindependiente"/>
      </w:pPr>
    </w:p>
    <w:p w14:paraId="40D2CB73" w14:textId="77777777" w:rsidR="00482D99" w:rsidRDefault="00482D99">
      <w:pPr>
        <w:pStyle w:val="Textoindependiente"/>
      </w:pPr>
    </w:p>
    <w:p w14:paraId="71D3DE94" w14:textId="77777777" w:rsidR="00482D99" w:rsidRDefault="00482D99">
      <w:pPr>
        <w:pStyle w:val="Textoindependiente"/>
      </w:pPr>
    </w:p>
    <w:p w14:paraId="680ED1DE" w14:textId="77777777" w:rsidR="00482D99" w:rsidRDefault="00482D99">
      <w:pPr>
        <w:pStyle w:val="Textoindependiente"/>
      </w:pPr>
    </w:p>
    <w:p w14:paraId="1B962677" w14:textId="77777777" w:rsidR="00482D99" w:rsidRDefault="00482D99">
      <w:pPr>
        <w:pStyle w:val="Textoindependiente"/>
      </w:pPr>
    </w:p>
    <w:p w14:paraId="6A4E5D86" w14:textId="77777777" w:rsidR="00482D99" w:rsidRDefault="00482D99">
      <w:pPr>
        <w:pStyle w:val="Textoindependiente"/>
      </w:pPr>
    </w:p>
    <w:p w14:paraId="5B66C3A8" w14:textId="77777777" w:rsidR="00482D99" w:rsidRDefault="00482D99">
      <w:pPr>
        <w:pStyle w:val="Textoindependiente"/>
      </w:pPr>
    </w:p>
    <w:p w14:paraId="106CE60A" w14:textId="77777777" w:rsidR="00482D99" w:rsidRDefault="00482D99">
      <w:pPr>
        <w:pStyle w:val="Textoindependiente"/>
      </w:pPr>
    </w:p>
    <w:p w14:paraId="3CC1D796" w14:textId="77777777" w:rsidR="00482D99" w:rsidRDefault="00482D99">
      <w:pPr>
        <w:pStyle w:val="Textoindependiente"/>
      </w:pPr>
    </w:p>
    <w:p w14:paraId="73787A0B" w14:textId="77777777" w:rsidR="00482D99" w:rsidRDefault="00482D99">
      <w:pPr>
        <w:pStyle w:val="Textoindependiente"/>
      </w:pPr>
    </w:p>
    <w:p w14:paraId="6FEEEF0E" w14:textId="77777777" w:rsidR="00482D99" w:rsidRDefault="00482D99">
      <w:pPr>
        <w:pStyle w:val="Textoindependiente"/>
      </w:pPr>
    </w:p>
    <w:p w14:paraId="3C55DE0D" w14:textId="77777777" w:rsidR="00482D99" w:rsidRDefault="00482D99">
      <w:pPr>
        <w:pStyle w:val="Textoindependiente"/>
      </w:pPr>
    </w:p>
    <w:p w14:paraId="45347D34" w14:textId="77777777" w:rsidR="00482D99" w:rsidRDefault="00482D99">
      <w:pPr>
        <w:pStyle w:val="Textoindependiente"/>
      </w:pPr>
    </w:p>
    <w:p w14:paraId="09B3FDA0" w14:textId="77777777" w:rsidR="00126F76" w:rsidRDefault="00126F76">
      <w:pPr>
        <w:pStyle w:val="Textoindependiente"/>
      </w:pPr>
    </w:p>
    <w:p w14:paraId="59158C69" w14:textId="77777777" w:rsidR="00482D99" w:rsidRDefault="00482D99">
      <w:pPr>
        <w:pStyle w:val="Textoindependiente"/>
        <w:sectPr w:rsidR="00482D99"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.</w:t>
      </w:r>
    </w:p>
    <w:p w14:paraId="2AB87535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33411057"/>
      <w:r>
        <w:lastRenderedPageBreak/>
        <w:t>Document file</w:t>
      </w:r>
      <w:bookmarkEnd w:id="0"/>
    </w:p>
    <w:p w14:paraId="01753CA9" w14:textId="77777777" w:rsidR="00482D99" w:rsidRDefault="00482D99"/>
    <w:p w14:paraId="09A4E109" w14:textId="77777777"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3"/>
        <w:gridCol w:w="1079"/>
        <w:gridCol w:w="2961"/>
        <w:gridCol w:w="3271"/>
      </w:tblGrid>
      <w:tr w:rsidR="00765FD4" w:rsidRPr="000B3477" w14:paraId="76226DEE" w14:textId="77777777" w:rsidTr="000B3477">
        <w:tc>
          <w:tcPr>
            <w:tcW w:w="1188" w:type="dxa"/>
            <w:shd w:val="clear" w:color="auto" w:fill="E6E6E6"/>
          </w:tcPr>
          <w:p w14:paraId="1559CE3F" w14:textId="77777777" w:rsidR="00541BAB" w:rsidRPr="000B3477" w:rsidRDefault="00541BAB" w:rsidP="000B3477">
            <w:pPr>
              <w:jc w:val="center"/>
              <w:rPr>
                <w:b/>
              </w:rPr>
            </w:pPr>
            <w:r w:rsidRPr="000B3477">
              <w:rPr>
                <w:b/>
              </w:rPr>
              <w:t>Date</w:t>
            </w:r>
          </w:p>
        </w:tc>
        <w:tc>
          <w:tcPr>
            <w:tcW w:w="1080" w:type="dxa"/>
            <w:shd w:val="clear" w:color="auto" w:fill="E6E6E6"/>
          </w:tcPr>
          <w:p w14:paraId="3149F9CD" w14:textId="77777777" w:rsidR="00541BAB" w:rsidRPr="000B3477" w:rsidRDefault="00541BAB" w:rsidP="000B3477">
            <w:pPr>
              <w:jc w:val="center"/>
              <w:rPr>
                <w:b/>
              </w:rPr>
            </w:pPr>
            <w:r w:rsidRPr="000B3477">
              <w:rPr>
                <w:b/>
              </w:rPr>
              <w:t>Revision</w:t>
            </w:r>
          </w:p>
        </w:tc>
        <w:tc>
          <w:tcPr>
            <w:tcW w:w="3060" w:type="dxa"/>
            <w:shd w:val="clear" w:color="auto" w:fill="E6E6E6"/>
          </w:tcPr>
          <w:p w14:paraId="7E01046C" w14:textId="77777777" w:rsidR="00541BAB" w:rsidRPr="000B3477" w:rsidRDefault="001A44AD" w:rsidP="000B3477">
            <w:pPr>
              <w:jc w:val="center"/>
              <w:rPr>
                <w:b/>
              </w:rPr>
            </w:pPr>
            <w:r w:rsidRPr="000B3477">
              <w:rPr>
                <w:b/>
              </w:rPr>
              <w:t>Author</w:t>
            </w:r>
          </w:p>
        </w:tc>
        <w:tc>
          <w:tcPr>
            <w:tcW w:w="3316" w:type="dxa"/>
            <w:shd w:val="clear" w:color="auto" w:fill="E6E6E6"/>
          </w:tcPr>
          <w:p w14:paraId="0813AEB8" w14:textId="77777777" w:rsidR="00541BAB" w:rsidRPr="000B3477" w:rsidRDefault="001A44AD" w:rsidP="000B3477">
            <w:pPr>
              <w:jc w:val="center"/>
              <w:rPr>
                <w:b/>
              </w:rPr>
            </w:pPr>
            <w:r w:rsidRPr="000B3477">
              <w:rPr>
                <w:b/>
              </w:rPr>
              <w:t>Verified dep. quality.</w:t>
            </w:r>
          </w:p>
        </w:tc>
      </w:tr>
      <w:tr w:rsidR="00765FD4" w14:paraId="1A37B75D" w14:textId="77777777" w:rsidTr="000B3477">
        <w:trPr>
          <w:trHeight w:val="1134"/>
        </w:trPr>
        <w:tc>
          <w:tcPr>
            <w:tcW w:w="1188" w:type="dxa"/>
            <w:shd w:val="clear" w:color="auto" w:fill="auto"/>
            <w:vAlign w:val="center"/>
          </w:tcPr>
          <w:p w14:paraId="21E0404B" w14:textId="3BFCE11B" w:rsidR="00541BAB" w:rsidRDefault="00E36B8C" w:rsidP="001A44AD">
            <w:r>
              <w:t>25/5/202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30F4866" w14:textId="2368492D" w:rsidR="00541BAB" w:rsidRDefault="00E36B8C" w:rsidP="001A44AD">
            <w:proofErr w:type="spellStart"/>
            <w:r>
              <w:t>Rev</w:t>
            </w:r>
            <w:proofErr w:type="spellEnd"/>
            <w:r>
              <w:t xml:space="preserve"> 1.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C595202" w14:textId="6B1D922D" w:rsidR="00541BAB" w:rsidRDefault="00685611" w:rsidP="001A44AD">
            <w:proofErr w:type="spellStart"/>
            <w:r>
              <w:t>The</w:t>
            </w:r>
            <w:proofErr w:type="spellEnd"/>
            <w:r>
              <w:t xml:space="preserve"> Java </w:t>
            </w:r>
            <w:proofErr w:type="spellStart"/>
            <w:r>
              <w:t>Bandits</w:t>
            </w:r>
            <w:proofErr w:type="spellEnd"/>
          </w:p>
        </w:tc>
        <w:tc>
          <w:tcPr>
            <w:tcW w:w="3316" w:type="dxa"/>
            <w:shd w:val="clear" w:color="auto" w:fill="auto"/>
            <w:vAlign w:val="center"/>
          </w:tcPr>
          <w:p w14:paraId="39AC1894" w14:textId="5B90BC93" w:rsidR="00541BAB" w:rsidRDefault="00765FD4" w:rsidP="000B3477">
            <w:pPr>
              <w:jc w:val="center"/>
            </w:pPr>
            <w:r w:rsidRPr="00765FD4">
              <w:drawing>
                <wp:inline distT="0" distB="0" distL="0" distR="0" wp14:anchorId="5A9F284B" wp14:editId="6B154633">
                  <wp:extent cx="1337945" cy="1308780"/>
                  <wp:effectExtent l="0" t="0" r="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E7E9E8"/>
                              </a:clrFrom>
                              <a:clrTo>
                                <a:srgbClr val="E7E9E8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069" cy="131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23D34" w14:textId="77777777" w:rsidR="00541BAB" w:rsidRDefault="00541BAB"/>
    <w:p w14:paraId="2D72EC9A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2CEB9B53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5B28EA6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E176BC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38F1D65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4676C95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EBD4F24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F920F11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58C3BC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559E4DB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4AD6C10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C179F17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13F2A2B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F41945A" w14:textId="0AD2E918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 xml:space="preserve">Document validated by the parties on date: </w:t>
      </w:r>
      <w:r w:rsidR="000A593B">
        <w:t>25/05/2024</w:t>
      </w:r>
    </w:p>
    <w:p w14:paraId="21E52DA5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4247"/>
      </w:tblGrid>
      <w:tr w:rsidR="00126F76" w:rsidRPr="000B3477" w14:paraId="1050ABFC" w14:textId="77777777" w:rsidTr="000B3477">
        <w:trPr>
          <w:jc w:val="center"/>
        </w:trPr>
        <w:tc>
          <w:tcPr>
            <w:tcW w:w="4322" w:type="dxa"/>
            <w:shd w:val="clear" w:color="auto" w:fill="auto"/>
          </w:tcPr>
          <w:p w14:paraId="7014CA76" w14:textId="77777777" w:rsidR="00126F76" w:rsidRPr="000B3477" w:rsidRDefault="00126F76" w:rsidP="000B34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0B3477">
              <w:rPr>
                <w:rFonts w:cs="Arial"/>
              </w:rPr>
              <w:t>By the customer</w:t>
            </w:r>
          </w:p>
        </w:tc>
        <w:tc>
          <w:tcPr>
            <w:tcW w:w="4322" w:type="dxa"/>
            <w:shd w:val="clear" w:color="auto" w:fill="auto"/>
          </w:tcPr>
          <w:p w14:paraId="68A8018F" w14:textId="77777777" w:rsidR="00126F76" w:rsidRPr="000B3477" w:rsidRDefault="00126F76" w:rsidP="000B34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0B3477">
              <w:rPr>
                <w:rFonts w:cs="Arial"/>
              </w:rPr>
              <w:t>By the supplier company</w:t>
            </w:r>
          </w:p>
        </w:tc>
      </w:tr>
      <w:tr w:rsidR="00126F76" w:rsidRPr="000B3477" w14:paraId="3AF9E835" w14:textId="77777777" w:rsidTr="000B3477">
        <w:trPr>
          <w:jc w:val="center"/>
        </w:trPr>
        <w:tc>
          <w:tcPr>
            <w:tcW w:w="4322" w:type="dxa"/>
            <w:shd w:val="clear" w:color="auto" w:fill="auto"/>
          </w:tcPr>
          <w:p w14:paraId="01E29EA5" w14:textId="77777777" w:rsidR="00126F76" w:rsidRPr="000B3477" w:rsidRDefault="00126F76" w:rsidP="000B34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  <w:shd w:val="clear" w:color="auto" w:fill="auto"/>
          </w:tcPr>
          <w:p w14:paraId="6DECC6FA" w14:textId="77777777" w:rsidR="00126F76" w:rsidRPr="000B3477" w:rsidRDefault="00126F76" w:rsidP="000B34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2F9A5704" w14:textId="77777777" w:rsidR="00126F76" w:rsidRPr="000B3477" w:rsidRDefault="00126F76" w:rsidP="000B34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4F08F81D" w14:textId="77777777" w:rsidR="00126F76" w:rsidRPr="000B3477" w:rsidRDefault="00126F76" w:rsidP="000B34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26234B33" w14:textId="77777777" w:rsidR="00126F76" w:rsidRPr="000B3477" w:rsidRDefault="00126F76" w:rsidP="000B34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3308B520" w14:textId="77777777" w:rsidR="00541BAB" w:rsidRPr="000B3477" w:rsidRDefault="00541BAB" w:rsidP="000B34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70195F0B" w14:textId="77777777" w:rsidR="00126F76" w:rsidRPr="000B3477" w:rsidRDefault="00126F76" w:rsidP="000B34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186021B5" w14:textId="77777777" w:rsidR="00126F76" w:rsidRPr="000B3477" w:rsidRDefault="00126F76" w:rsidP="000B34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26F76" w:rsidRPr="000B3477" w14:paraId="2BC1A5A4" w14:textId="77777777" w:rsidTr="000B3477">
        <w:trPr>
          <w:jc w:val="center"/>
        </w:trPr>
        <w:tc>
          <w:tcPr>
            <w:tcW w:w="4322" w:type="dxa"/>
            <w:shd w:val="clear" w:color="auto" w:fill="auto"/>
          </w:tcPr>
          <w:p w14:paraId="204E0FB9" w14:textId="77777777" w:rsidR="00126F76" w:rsidRPr="000B3477" w:rsidRDefault="00126F76" w:rsidP="000B34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0B3477">
              <w:rPr>
                <w:rFonts w:cs="Arial"/>
              </w:rPr>
              <w:t xml:space="preserve">Fdo. D./ Mrs. </w:t>
            </w:r>
            <w:r>
              <w:fldChar w:fldCharType="begin"/>
            </w:r>
            <w:r>
              <w:instrText>MACROBUTTON NoMacro [</w:instrText>
            </w:r>
            <w:r w:rsidRPr="000B3477">
              <w:rPr>
                <w:color w:val="0000FF"/>
              </w:rPr>
              <w:instrText>Nombre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4322" w:type="dxa"/>
            <w:shd w:val="clear" w:color="auto" w:fill="auto"/>
          </w:tcPr>
          <w:p w14:paraId="6DBDF735" w14:textId="77777777" w:rsidR="00126F76" w:rsidRPr="000B3477" w:rsidRDefault="00126F76" w:rsidP="000B34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0B3477">
              <w:rPr>
                <w:rFonts w:cs="Arial"/>
              </w:rPr>
              <w:t xml:space="preserve">Fdo. D./Dña </w:t>
            </w:r>
            <w:r>
              <w:fldChar w:fldCharType="begin"/>
            </w:r>
            <w:r>
              <w:instrText>MACROBUTTON NoMacro [</w:instrText>
            </w:r>
            <w:r w:rsidRPr="000B3477">
              <w:rPr>
                <w:color w:val="0000FF"/>
              </w:rPr>
              <w:instrText>Nombre</w:instrText>
            </w:r>
            <w:r>
              <w:instrText>]</w:instrText>
            </w:r>
            <w:r>
              <w:fldChar w:fldCharType="end"/>
            </w:r>
          </w:p>
        </w:tc>
      </w:tr>
    </w:tbl>
    <w:p w14:paraId="3EFC41F2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6E7AB1AF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3FF7F6E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2BC89EB7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4A7DA0C8" w14:textId="77777777" w:rsidR="00482D99" w:rsidRDefault="00482D99"/>
    <w:p w14:paraId="508DEB60" w14:textId="77777777" w:rsidR="00482D99" w:rsidRDefault="00482D99"/>
    <w:p w14:paraId="6F8BB018" w14:textId="77777777" w:rsidR="00482D99" w:rsidRDefault="00482D99"/>
    <w:p w14:paraId="5CEF69F9" w14:textId="77777777" w:rsidR="00482D99" w:rsidRDefault="00482D99">
      <w:pPr>
        <w:sectPr w:rsidR="00482D99">
          <w:head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7C16CF7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33411058"/>
      <w:r>
        <w:lastRenderedPageBreak/>
        <w:t>Content</w:t>
      </w:r>
      <w:bookmarkEnd w:id="1"/>
    </w:p>
    <w:p w14:paraId="027E3512" w14:textId="269C3700" w:rsidR="00482D99" w:rsidRDefault="00482D99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 w:rsidRPr="00685611">
        <w:fldChar w:fldCharType="begin"/>
      </w:r>
      <w:r w:rsidRPr="00685611">
        <w:instrText xml:space="preserve"> TOC \o "1-3" \h \z </w:instrText>
      </w:r>
      <w:r w:rsidRPr="00685611">
        <w:fldChar w:fldCharType="separate"/>
      </w:r>
      <w:hyperlink r:id="rId18" w:history="1">
        <w:r w:rsidRPr="00685611">
          <w:rPr>
            <w:rStyle w:val="Hipervnculo"/>
            <w:noProof/>
            <w:u w:val="none"/>
          </w:rPr>
          <w:t>Document</w:t>
        </w:r>
        <w:r>
          <w:rPr>
            <w:rStyle w:val="Hipervnculo"/>
            <w:noProof/>
          </w:rPr>
          <w:t xml:space="preserve">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6B840" w14:textId="6629ACCC" w:rsidR="00482D99" w:rsidRDefault="0007191D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r:id="rId19" w:history="1">
        <w:r w:rsidR="00482D99">
          <w:rPr>
            <w:rStyle w:val="Hipervnculo"/>
            <w:noProof/>
          </w:rPr>
          <w:t>Content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8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5</w:t>
        </w:r>
        <w:r w:rsidR="00482D99">
          <w:rPr>
            <w:noProof/>
            <w:webHidden/>
          </w:rPr>
          <w:fldChar w:fldCharType="end"/>
        </w:r>
      </w:hyperlink>
    </w:p>
    <w:p w14:paraId="68973861" w14:textId="0FAA8C4D" w:rsidR="00482D99" w:rsidRDefault="0007191D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r:id="rId20" w:history="1">
        <w:r w:rsidR="00482D99">
          <w:rPr>
            <w:rStyle w:val="Hipervnculo"/>
            <w:noProof/>
          </w:rPr>
          <w:t>1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Introduction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5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0C5ADCE0" w14:textId="276838C3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1" w:history="1">
        <w:r w:rsidR="00482D99">
          <w:rPr>
            <w:rStyle w:val="Hipervnculo"/>
            <w:noProof/>
          </w:rPr>
          <w:t>1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urpose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14D8259D" w14:textId="2A22C2D0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2" w:history="1">
        <w:r w:rsidR="00482D99">
          <w:rPr>
            <w:rStyle w:val="Hipervnculo"/>
            <w:noProof/>
          </w:rPr>
          <w:t>1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Scope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1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4327C044" w14:textId="7B787558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3" w:history="1">
        <w:r w:rsidR="00482D99">
          <w:rPr>
            <w:rStyle w:val="Hipervnculo"/>
            <w:noProof/>
          </w:rPr>
          <w:t>1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Staff involved</w:t>
        </w:r>
        <w:r w:rsidR="00482D99">
          <w:rPr>
            <w:noProof/>
            <w:webHidden/>
          </w:rPr>
          <w:tab/>
        </w:r>
      </w:hyperlink>
    </w:p>
    <w:p w14:paraId="6707CE70" w14:textId="47BA2344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4" w:history="1">
        <w:r w:rsidR="00482D99">
          <w:rPr>
            <w:rStyle w:val="Hipervnculo"/>
            <w:noProof/>
          </w:rPr>
          <w:t>1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Definitions, acronyms and abbreviation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3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31878172" w14:textId="6711998B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5" w:history="1">
        <w:r w:rsidR="00482D99">
          <w:rPr>
            <w:rStyle w:val="Hipervnculo"/>
            <w:noProof/>
          </w:rPr>
          <w:t>1.5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ferenc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4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7</w:t>
        </w:r>
        <w:r w:rsidR="00482D99">
          <w:rPr>
            <w:noProof/>
            <w:webHidden/>
          </w:rPr>
          <w:fldChar w:fldCharType="end"/>
        </w:r>
      </w:hyperlink>
    </w:p>
    <w:p w14:paraId="367DB553" w14:textId="6D9D0CC8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6" w:history="1">
        <w:r w:rsidR="00482D99">
          <w:rPr>
            <w:rStyle w:val="Hipervnculo"/>
            <w:noProof/>
          </w:rPr>
          <w:t>1.6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Summary</w:t>
        </w:r>
        <w:r w:rsidR="00482D99">
          <w:rPr>
            <w:noProof/>
            <w:webHidden/>
          </w:rPr>
          <w:tab/>
        </w:r>
      </w:hyperlink>
    </w:p>
    <w:p w14:paraId="0FA212DD" w14:textId="78745D58" w:rsidR="00482D99" w:rsidRDefault="0007191D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r:id="rId27" w:history="1">
        <w:r w:rsidR="00482D99">
          <w:rPr>
            <w:rStyle w:val="Hipervnculo"/>
            <w:noProof/>
          </w:rPr>
          <w:t>2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Overview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6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57BA565D" w14:textId="64FB0E66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8" w:history="1">
        <w:r w:rsidR="00482D99">
          <w:rPr>
            <w:rStyle w:val="Hipervnculo"/>
            <w:noProof/>
          </w:rPr>
          <w:t>2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roduct Outlook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7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229022D3" w14:textId="4BF18062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29" w:history="1">
        <w:r w:rsidR="00482D99">
          <w:rPr>
            <w:rStyle w:val="Hipervnculo"/>
            <w:noProof/>
          </w:rPr>
          <w:t>2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Product Functionality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8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0E94C7DB" w14:textId="62A678ED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30" w:history="1">
        <w:r w:rsidR="00482D99">
          <w:rPr>
            <w:rStyle w:val="Hipervnculo"/>
            <w:noProof/>
          </w:rPr>
          <w:t>2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User Featur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6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7CC3CFCE" w14:textId="2833DBFD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31" w:history="1">
        <w:r w:rsidR="00482D99">
          <w:rPr>
            <w:rStyle w:val="Hipervnculo"/>
            <w:noProof/>
          </w:rPr>
          <w:t>2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Restriction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7F081B53" w14:textId="573ABB96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32" w:history="1">
        <w:r w:rsidR="00482D99">
          <w:rPr>
            <w:rStyle w:val="Hipervnculo"/>
            <w:noProof/>
          </w:rPr>
          <w:t>2.5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Assumptions and dependencies</w:t>
        </w:r>
        <w:r w:rsidR="00482D99">
          <w:rPr>
            <w:noProof/>
            <w:webHidden/>
          </w:rPr>
          <w:tab/>
        </w:r>
      </w:hyperlink>
    </w:p>
    <w:p w14:paraId="750D4B57" w14:textId="033B44D5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33" w:history="1">
        <w:r w:rsidR="00482D99">
          <w:rPr>
            <w:rStyle w:val="Hipervnculo"/>
            <w:noProof/>
          </w:rPr>
          <w:t>2.6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Foreseeable evolution of the system</w:t>
        </w:r>
        <w:r w:rsidR="00482D99">
          <w:rPr>
            <w:noProof/>
            <w:webHidden/>
          </w:rPr>
          <w:tab/>
        </w:r>
      </w:hyperlink>
    </w:p>
    <w:p w14:paraId="1A10431E" w14:textId="17083C11" w:rsidR="00482D99" w:rsidRDefault="0007191D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r:id="rId34" w:history="1">
        <w:r w:rsidR="00482D99">
          <w:rPr>
            <w:rStyle w:val="Hipervnculo"/>
            <w:noProof/>
          </w:rPr>
          <w:t>3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Specific Requirement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3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8</w:t>
        </w:r>
        <w:r w:rsidR="00482D99">
          <w:rPr>
            <w:noProof/>
            <w:webHidden/>
          </w:rPr>
          <w:fldChar w:fldCharType="end"/>
        </w:r>
      </w:hyperlink>
    </w:p>
    <w:p w14:paraId="7CEB88C5" w14:textId="30F0C5C5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35" w:history="1">
        <w:r w:rsidR="00482D99">
          <w:rPr>
            <w:rStyle w:val="Hipervnculo"/>
            <w:noProof/>
          </w:rPr>
          <w:t>3.1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Common Interface Requirements</w:t>
        </w:r>
        <w:r w:rsidR="00482D99">
          <w:rPr>
            <w:noProof/>
            <w:webHidden/>
          </w:rPr>
          <w:tab/>
        </w:r>
      </w:hyperlink>
    </w:p>
    <w:p w14:paraId="72EAFA94" w14:textId="5056F6AD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6" w:history="1">
        <w:r w:rsidR="00482D99">
          <w:rPr>
            <w:rStyle w:val="Hipervnculo"/>
            <w:noProof/>
          </w:rPr>
          <w:t>3.1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User Interfaces</w:t>
        </w:r>
        <w:r w:rsidR="00482D99">
          <w:rPr>
            <w:noProof/>
            <w:webHidden/>
          </w:rPr>
          <w:tab/>
        </w:r>
      </w:hyperlink>
    </w:p>
    <w:p w14:paraId="3B9BFA46" w14:textId="12C310D4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7" w:history="1">
        <w:r w:rsidR="00482D99">
          <w:rPr>
            <w:rStyle w:val="Hipervnculo"/>
            <w:noProof/>
          </w:rPr>
          <w:t>3.1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Hardware Interfaces</w:t>
        </w:r>
        <w:r w:rsidR="00482D99">
          <w:rPr>
            <w:noProof/>
            <w:webHidden/>
          </w:rPr>
          <w:tab/>
        </w:r>
      </w:hyperlink>
    </w:p>
    <w:p w14:paraId="69DD28AB" w14:textId="60694498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8" w:history="1">
        <w:r w:rsidR="00482D99">
          <w:rPr>
            <w:rStyle w:val="Hipervnculo"/>
            <w:noProof/>
          </w:rPr>
          <w:t>3.1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Software Interfaces</w:t>
        </w:r>
        <w:r w:rsidR="00482D99">
          <w:rPr>
            <w:noProof/>
            <w:webHidden/>
          </w:rPr>
          <w:tab/>
        </w:r>
      </w:hyperlink>
    </w:p>
    <w:p w14:paraId="646E0EC5" w14:textId="4179622C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39" w:history="1">
        <w:r w:rsidR="00482D99">
          <w:rPr>
            <w:rStyle w:val="Hipervnculo"/>
            <w:noProof/>
          </w:rPr>
          <w:t>3.1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Communication Interfaces</w:t>
        </w:r>
        <w:r w:rsidR="00482D99">
          <w:rPr>
            <w:noProof/>
            <w:webHidden/>
          </w:rPr>
          <w:tab/>
        </w:r>
      </w:hyperlink>
    </w:p>
    <w:p w14:paraId="6D3995EC" w14:textId="366E95A4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40" w:history="1">
        <w:r w:rsidR="00482D99">
          <w:rPr>
            <w:rStyle w:val="Hipervnculo"/>
            <w:noProof/>
          </w:rPr>
          <w:t>3.2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Functional Requirement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7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55397053" w14:textId="5DD359D8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1" w:history="1">
        <w:r w:rsidR="00482D99">
          <w:rPr>
            <w:rStyle w:val="Hipervnculo"/>
            <w:noProof/>
          </w:rPr>
          <w:t>3.2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Functional Requirement 1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9</w:t>
        </w:r>
        <w:r w:rsidR="00482D99">
          <w:rPr>
            <w:noProof/>
            <w:webHidden/>
          </w:rPr>
          <w:fldChar w:fldCharType="end"/>
        </w:r>
      </w:hyperlink>
    </w:p>
    <w:p w14:paraId="17970815" w14:textId="02FEEA76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2" w:history="1">
        <w:r w:rsidR="00482D99">
          <w:rPr>
            <w:rStyle w:val="Hipervnculo"/>
            <w:noProof/>
          </w:rPr>
          <w:t>3.2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Functional Requirement 2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1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</w:p>
    <w:p w14:paraId="181DBEA3" w14:textId="10BB339E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3" w:history="1">
        <w:r w:rsidR="00482D99">
          <w:rPr>
            <w:rStyle w:val="Hipervnculo"/>
            <w:noProof/>
          </w:rPr>
          <w:t>3.2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Functional Requirement 3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2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</w:p>
    <w:p w14:paraId="48271EBF" w14:textId="33421D7F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4" w:history="1">
        <w:r w:rsidR="00482D99">
          <w:rPr>
            <w:rStyle w:val="Hipervnculo"/>
            <w:noProof/>
          </w:rPr>
          <w:t>3.2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Functional Requirement n</w:t>
        </w:r>
        <w:r w:rsidR="00482D99">
          <w:rPr>
            <w:noProof/>
            <w:webHidden/>
          </w:rPr>
          <w:tab/>
        </w:r>
      </w:hyperlink>
    </w:p>
    <w:p w14:paraId="1FD373AF" w14:textId="662AC4EB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45" w:history="1">
        <w:r w:rsidR="00482D99">
          <w:rPr>
            <w:rStyle w:val="Hipervnculo"/>
            <w:noProof/>
          </w:rPr>
          <w:t>3.3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Non-functional requirement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4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</w:p>
    <w:p w14:paraId="0E09C271" w14:textId="4BBA81D0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6" w:history="1">
        <w:r w:rsidR="00482D99">
          <w:rPr>
            <w:rStyle w:val="Hipervnculo"/>
            <w:noProof/>
          </w:rPr>
          <w:t>3.3.1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Performance Requirement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5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</w:p>
    <w:p w14:paraId="27750F91" w14:textId="53CD57E8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7" w:history="1">
        <w:r w:rsidR="00482D99">
          <w:rPr>
            <w:rStyle w:val="Hipervnculo"/>
            <w:noProof/>
          </w:rPr>
          <w:t>3.3.2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Safety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6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</w:p>
    <w:p w14:paraId="50E2EF16" w14:textId="2512BFF5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8" w:history="1">
        <w:r w:rsidR="00482D99">
          <w:rPr>
            <w:rStyle w:val="Hipervnculo"/>
            <w:noProof/>
          </w:rPr>
          <w:t>3.3.3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Reliability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7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10</w:t>
        </w:r>
        <w:r w:rsidR="00482D99">
          <w:rPr>
            <w:noProof/>
            <w:webHidden/>
          </w:rPr>
          <w:fldChar w:fldCharType="end"/>
        </w:r>
      </w:hyperlink>
    </w:p>
    <w:p w14:paraId="2CFB0EC9" w14:textId="4434070D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49" w:history="1">
        <w:r w:rsidR="00482D99">
          <w:rPr>
            <w:rStyle w:val="Hipervnculo"/>
            <w:noProof/>
          </w:rPr>
          <w:t>3.3.4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Availability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8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11</w:t>
        </w:r>
        <w:r w:rsidR="00482D99">
          <w:rPr>
            <w:noProof/>
            <w:webHidden/>
          </w:rPr>
          <w:fldChar w:fldCharType="end"/>
        </w:r>
      </w:hyperlink>
    </w:p>
    <w:p w14:paraId="36730F29" w14:textId="243EE466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50" w:history="1">
        <w:r w:rsidR="00482D99">
          <w:rPr>
            <w:rStyle w:val="Hipervnculo"/>
            <w:noProof/>
          </w:rPr>
          <w:t>3.3.5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Maintainability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89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11</w:t>
        </w:r>
        <w:r w:rsidR="00482D99">
          <w:rPr>
            <w:noProof/>
            <w:webHidden/>
          </w:rPr>
          <w:fldChar w:fldCharType="end"/>
        </w:r>
      </w:hyperlink>
    </w:p>
    <w:p w14:paraId="77195F13" w14:textId="00099223" w:rsidR="00482D99" w:rsidRDefault="0007191D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r:id="rId51" w:history="1">
        <w:r w:rsidR="00482D99">
          <w:rPr>
            <w:rStyle w:val="Hipervnculo"/>
            <w:noProof/>
          </w:rPr>
          <w:t>3.3.6</w:t>
        </w:r>
        <w:r w:rsidR="00482D99">
          <w:rPr>
            <w:rFonts w:ascii="Times New Roman" w:hAnsi="Times New Roman"/>
            <w:noProof/>
            <w:sz w:val="24"/>
          </w:rPr>
          <w:tab/>
        </w:r>
        <w:r w:rsidR="00482D99">
          <w:rPr>
            <w:rStyle w:val="Hipervnculo"/>
            <w:noProof/>
          </w:rPr>
          <w:t>Portability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0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11</w:t>
        </w:r>
        <w:r w:rsidR="00482D99">
          <w:rPr>
            <w:noProof/>
            <w:webHidden/>
          </w:rPr>
          <w:fldChar w:fldCharType="end"/>
        </w:r>
      </w:hyperlink>
    </w:p>
    <w:p w14:paraId="23614B2C" w14:textId="07135341" w:rsidR="00482D99" w:rsidRDefault="0007191D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r:id="rId52" w:history="1">
        <w:r w:rsidR="00482D99">
          <w:rPr>
            <w:rStyle w:val="Hipervnculo"/>
            <w:noProof/>
          </w:rPr>
          <w:t>3.4</w:t>
        </w:r>
        <w:r w:rsidR="00482D99">
          <w:rPr>
            <w:rFonts w:ascii="Times New Roman" w:hAnsi="Times New Roman"/>
            <w:b w:val="0"/>
            <w:bCs w:val="0"/>
            <w:noProof/>
            <w:sz w:val="24"/>
          </w:rPr>
          <w:tab/>
        </w:r>
        <w:r w:rsidR="00482D99">
          <w:rPr>
            <w:rStyle w:val="Hipervnculo"/>
            <w:noProof/>
          </w:rPr>
          <w:t>Other Requirement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1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11</w:t>
        </w:r>
        <w:r w:rsidR="00482D99">
          <w:rPr>
            <w:noProof/>
            <w:webHidden/>
          </w:rPr>
          <w:fldChar w:fldCharType="end"/>
        </w:r>
      </w:hyperlink>
    </w:p>
    <w:p w14:paraId="668DA6C8" w14:textId="55946095" w:rsidR="00482D99" w:rsidRDefault="0007191D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r:id="rId53" w:history="1">
        <w:r w:rsidR="00482D99">
          <w:rPr>
            <w:rStyle w:val="Hipervnculo"/>
            <w:noProof/>
          </w:rPr>
          <w:t>4</w:t>
        </w:r>
        <w:r w:rsidR="00482D99"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482D99">
          <w:rPr>
            <w:rStyle w:val="Hipervnculo"/>
            <w:noProof/>
          </w:rPr>
          <w:t>Appendices</w:t>
        </w:r>
        <w:r w:rsidR="00482D99">
          <w:rPr>
            <w:noProof/>
            <w:webHidden/>
          </w:rPr>
          <w:tab/>
        </w:r>
        <w:r w:rsidR="00482D99">
          <w:rPr>
            <w:noProof/>
            <w:webHidden/>
          </w:rPr>
          <w:fldChar w:fldCharType="begin"/>
        </w:r>
        <w:r w:rsidR="00482D99">
          <w:rPr>
            <w:noProof/>
            <w:webHidden/>
          </w:rPr>
          <w:instrText xml:space="preserve"> PAGEREF _Toc33411092 \h </w:instrText>
        </w:r>
        <w:r w:rsidR="00482D99">
          <w:rPr>
            <w:noProof/>
            <w:webHidden/>
          </w:rPr>
        </w:r>
        <w:r w:rsidR="00482D99">
          <w:rPr>
            <w:noProof/>
            <w:webHidden/>
          </w:rPr>
          <w:fldChar w:fldCharType="separate"/>
        </w:r>
        <w:r w:rsidR="00E4549B">
          <w:rPr>
            <w:noProof/>
            <w:webHidden/>
          </w:rPr>
          <w:t>11</w:t>
        </w:r>
        <w:r w:rsidR="00482D99">
          <w:rPr>
            <w:noProof/>
            <w:webHidden/>
          </w:rPr>
          <w:fldChar w:fldCharType="end"/>
        </w:r>
      </w:hyperlink>
    </w:p>
    <w:p w14:paraId="634431A7" w14:textId="77777777" w:rsidR="00482D99" w:rsidRDefault="00482D99">
      <w:r>
        <w:fldChar w:fldCharType="end"/>
      </w:r>
    </w:p>
    <w:p w14:paraId="4A31BC31" w14:textId="77777777" w:rsidR="00482D99" w:rsidRDefault="00482D99">
      <w:pPr>
        <w:pStyle w:val="Ttulo1"/>
      </w:pPr>
      <w:bookmarkStart w:id="2" w:name="_Toc33238232"/>
      <w:bookmarkStart w:id="3" w:name="_Toc33411059"/>
      <w:r>
        <w:br w:type="page"/>
      </w:r>
      <w:r>
        <w:lastRenderedPageBreak/>
        <w:t>Introduction</w:t>
      </w:r>
      <w:bookmarkEnd w:id="2"/>
      <w:bookmarkEnd w:id="3"/>
    </w:p>
    <w:p w14:paraId="710D8C8C" w14:textId="77777777" w:rsidR="00482D99" w:rsidRDefault="00482D99">
      <w:pPr>
        <w:pStyle w:val="Ttulo2"/>
      </w:pPr>
      <w:bookmarkStart w:id="4" w:name="_Toc33411060"/>
      <w:r>
        <w:t>Purpose</w:t>
      </w:r>
      <w:bookmarkEnd w:id="4"/>
    </w:p>
    <w:p w14:paraId="2FD5D484" w14:textId="77777777" w:rsidR="00C1338C" w:rsidRDefault="00C1338C" w:rsidP="00C1338C">
      <w:pPr>
        <w:pStyle w:val="Normalindentado2"/>
        <w:rPr>
          <w:b/>
          <w:bCs/>
        </w:rPr>
      </w:pPr>
      <w:r w:rsidRPr="00C1338C">
        <w:rPr>
          <w:b/>
          <w:bCs/>
        </w:rPr>
        <w:t>Purpose of the document</w:t>
      </w:r>
    </w:p>
    <w:p w14:paraId="394696F5" w14:textId="77777777" w:rsidR="00C1338C" w:rsidRPr="00C1338C" w:rsidRDefault="00C1338C" w:rsidP="00C1338C">
      <w:pPr>
        <w:pStyle w:val="Normalindentado2"/>
        <w:rPr>
          <w:b/>
          <w:bCs/>
        </w:rPr>
      </w:pPr>
    </w:p>
    <w:p w14:paraId="641A0806" w14:textId="77777777" w:rsidR="00C1338C" w:rsidRDefault="00C1338C" w:rsidP="00C1338C">
      <w:pPr>
        <w:pStyle w:val="Normalindentado2"/>
      </w:pPr>
      <w:r>
        <w:t>The purpose of this document is to define and specify the requirements for the development of a military canteen management system in the special forces brigade.</w:t>
      </w:r>
    </w:p>
    <w:p w14:paraId="55B2B1E9" w14:textId="77777777" w:rsidR="00C1338C" w:rsidRDefault="00C1338C" w:rsidP="00C1338C">
      <w:pPr>
        <w:pStyle w:val="Normalindentado2"/>
      </w:pPr>
    </w:p>
    <w:p w14:paraId="4360086B" w14:textId="77777777" w:rsidR="00C1338C" w:rsidRDefault="00C1338C" w:rsidP="00C1338C">
      <w:pPr>
        <w:pStyle w:val="Normalindentado2"/>
      </w:pPr>
      <w:r>
        <w:t>Target audience</w:t>
      </w:r>
    </w:p>
    <w:p w14:paraId="562FC35E" w14:textId="77777777" w:rsidR="00C1338C" w:rsidRDefault="00C1338C" w:rsidP="00C1338C">
      <w:pPr>
        <w:pStyle w:val="Normalindentado2"/>
      </w:pPr>
      <w:r>
        <w:t>The document is aimed at:</w:t>
      </w:r>
    </w:p>
    <w:p w14:paraId="0166C678" w14:textId="77777777" w:rsidR="00C1338C" w:rsidRDefault="00C1338C" w:rsidP="00C1338C">
      <w:pPr>
        <w:pStyle w:val="Normalindentado2"/>
      </w:pPr>
    </w:p>
    <w:p w14:paraId="5ED88A7C" w14:textId="77777777" w:rsidR="00C1338C" w:rsidRDefault="00C1338C" w:rsidP="00C1338C">
      <w:pPr>
        <w:pStyle w:val="Normalindentado2"/>
      </w:pPr>
      <w:r>
        <w:t>Software developers in charge of implementing the system.</w:t>
      </w:r>
    </w:p>
    <w:p w14:paraId="3445AD49" w14:textId="77777777" w:rsidR="00C1338C" w:rsidRDefault="00C1338C" w:rsidP="00C1338C">
      <w:pPr>
        <w:pStyle w:val="Normalindentado2"/>
      </w:pPr>
      <w:r>
        <w:t>Administrative staff of the brigade responsible for the management of the canteen.</w:t>
      </w:r>
    </w:p>
    <w:p w14:paraId="7015A095" w14:textId="77777777" w:rsidR="00482D99" w:rsidRDefault="00C1338C" w:rsidP="00C1338C">
      <w:pPr>
        <w:pStyle w:val="Normalindentado2"/>
      </w:pPr>
      <w:r>
        <w:t>Technical staff in charge of the integration of the system with banking and identification platforms.</w:t>
      </w:r>
    </w:p>
    <w:p w14:paraId="08BE76E2" w14:textId="77777777" w:rsidR="00482D99" w:rsidRDefault="00482D99">
      <w:pPr>
        <w:pStyle w:val="Ttulo2"/>
      </w:pPr>
      <w:bookmarkStart w:id="5" w:name="_Toc33411061"/>
      <w:r>
        <w:t>Scope</w:t>
      </w:r>
      <w:bookmarkEnd w:id="5"/>
    </w:p>
    <w:p w14:paraId="0DE36E3B" w14:textId="77777777" w:rsidR="00C1338C" w:rsidRDefault="00C1338C" w:rsidP="00C1338C">
      <w:pPr>
        <w:pStyle w:val="Normalindentado2"/>
        <w:rPr>
          <w:b/>
          <w:bCs/>
        </w:rPr>
      </w:pPr>
      <w:r w:rsidRPr="00C1338C">
        <w:rPr>
          <w:b/>
          <w:bCs/>
        </w:rPr>
        <w:t>Product Identification</w:t>
      </w:r>
    </w:p>
    <w:p w14:paraId="690894C3" w14:textId="77777777" w:rsidR="00C1338C" w:rsidRPr="00C1338C" w:rsidRDefault="00C1338C" w:rsidP="00C1338C">
      <w:pPr>
        <w:pStyle w:val="Normalindentado2"/>
        <w:rPr>
          <w:b/>
          <w:bCs/>
        </w:rPr>
      </w:pPr>
    </w:p>
    <w:p w14:paraId="093FFA0C" w14:textId="4EA907E7" w:rsidR="00C1338C" w:rsidRDefault="00C1338C" w:rsidP="00C1338C">
      <w:pPr>
        <w:pStyle w:val="Normalindentado2"/>
      </w:pPr>
      <w:r>
        <w:t xml:space="preserve">The product to be developed will be called the "Military Dining Hall Management </w:t>
      </w:r>
      <w:proofErr w:type="spellStart"/>
      <w:r>
        <w:t>System</w:t>
      </w:r>
      <w:proofErr w:type="spellEnd"/>
      <w:r>
        <w:t>" (</w:t>
      </w:r>
      <w:r w:rsidR="00E36B8C">
        <w:t>MDHMS</w:t>
      </w:r>
      <w:r>
        <w:t>).</w:t>
      </w:r>
    </w:p>
    <w:p w14:paraId="766865D7" w14:textId="77777777" w:rsidR="00C1338C" w:rsidRDefault="00C1338C" w:rsidP="00C1338C">
      <w:pPr>
        <w:pStyle w:val="Normalindentado2"/>
      </w:pPr>
    </w:p>
    <w:p w14:paraId="1E17CDE3" w14:textId="77777777" w:rsidR="00C1338C" w:rsidRDefault="00C1338C" w:rsidP="00C1338C">
      <w:pPr>
        <w:pStyle w:val="Normalindentado2"/>
      </w:pPr>
      <w:r>
        <w:t>Consistency with similar definitions of higher-level documents</w:t>
      </w:r>
    </w:p>
    <w:p w14:paraId="12423CC8" w14:textId="77777777" w:rsidR="00482D99" w:rsidRDefault="00C1338C" w:rsidP="00C1338C">
      <w:pPr>
        <w:pStyle w:val="Normalindentado2"/>
      </w:pPr>
      <w:r>
        <w:t>This document is consistent with the definitions and guidelines set forth in the description of the Special Forces Brigade Dining Management System, ensuring alignment with organizational and operational objectives.</w:t>
      </w:r>
    </w:p>
    <w:p w14:paraId="12228ACB" w14:textId="77777777" w:rsidR="00482D99" w:rsidRDefault="00482D99">
      <w:pPr>
        <w:pStyle w:val="Ttulo2"/>
      </w:pPr>
      <w:bookmarkStart w:id="6" w:name="_Toc33238236"/>
      <w:bookmarkStart w:id="7" w:name="_Toc33411063"/>
      <w:r>
        <w:t>Definitions, acronyms and abbreviations</w:t>
      </w:r>
      <w:bookmarkEnd w:id="6"/>
      <w:bookmarkEnd w:id="7"/>
    </w:p>
    <w:p w14:paraId="523341D2" w14:textId="77777777" w:rsidR="00C1338C" w:rsidRPr="00C1338C" w:rsidRDefault="00C1338C" w:rsidP="00C1338C">
      <w:pPr>
        <w:pStyle w:val="Normalindentado2"/>
        <w:ind w:left="0"/>
      </w:pPr>
    </w:p>
    <w:p w14:paraId="1370F859" w14:textId="533F1F59" w:rsidR="00C1338C" w:rsidRDefault="00E36B8C" w:rsidP="00C1338C">
      <w:pPr>
        <w:pStyle w:val="Normalindentado2"/>
      </w:pPr>
      <w:r>
        <w:t>MDHMS</w:t>
      </w:r>
      <w:r w:rsidR="00C1338C">
        <w:t xml:space="preserve">: </w:t>
      </w:r>
      <w:proofErr w:type="spellStart"/>
      <w:r w:rsidR="00C1338C">
        <w:t>Military</w:t>
      </w:r>
      <w:proofErr w:type="spellEnd"/>
      <w:r w:rsidR="00C1338C">
        <w:t xml:space="preserve"> </w:t>
      </w:r>
      <w:proofErr w:type="spellStart"/>
      <w:r>
        <w:t>Dining</w:t>
      </w:r>
      <w:proofErr w:type="spellEnd"/>
      <w:r>
        <w:t xml:space="preserve"> Hall Management </w:t>
      </w:r>
      <w:proofErr w:type="spellStart"/>
      <w:r>
        <w:t>System</w:t>
      </w:r>
      <w:proofErr w:type="spellEnd"/>
      <w:r w:rsidR="00C1338C">
        <w:t>.</w:t>
      </w:r>
    </w:p>
    <w:p w14:paraId="6FF426C0" w14:textId="77777777" w:rsidR="00C1338C" w:rsidRDefault="00C1338C" w:rsidP="00C1338C">
      <w:pPr>
        <w:pStyle w:val="Normalindentado2"/>
      </w:pPr>
      <w:r>
        <w:t>RF: Functional Requirement.</w:t>
      </w:r>
    </w:p>
    <w:p w14:paraId="047F8B57" w14:textId="77777777" w:rsidR="00C1338C" w:rsidRDefault="00C1338C" w:rsidP="00C1338C">
      <w:pPr>
        <w:pStyle w:val="Normalindentado2"/>
      </w:pPr>
      <w:r>
        <w:t>RNF: Non-functional requirement.</w:t>
      </w:r>
    </w:p>
    <w:p w14:paraId="2C113830" w14:textId="77777777" w:rsidR="00482D99" w:rsidRDefault="00C1338C" w:rsidP="00C1338C">
      <w:pPr>
        <w:pStyle w:val="Normalindentado2"/>
      </w:pPr>
      <w:r>
        <w:t>ID: Identification.</w:t>
      </w:r>
    </w:p>
    <w:p w14:paraId="2BA54A07" w14:textId="77777777" w:rsidR="00482D99" w:rsidRDefault="00482D99">
      <w:pPr>
        <w:pStyle w:val="Ttulo2"/>
      </w:pPr>
      <w:bookmarkStart w:id="8" w:name="_Toc33238237"/>
      <w:bookmarkStart w:id="9" w:name="_Toc33411064"/>
      <w:r>
        <w:t>References</w:t>
      </w:r>
      <w:bookmarkEnd w:id="8"/>
      <w:bookmarkEnd w:id="9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9"/>
        <w:gridCol w:w="1969"/>
        <w:gridCol w:w="2149"/>
        <w:gridCol w:w="859"/>
        <w:gridCol w:w="1525"/>
      </w:tblGrid>
      <w:tr w:rsidR="00482D99" w14:paraId="5F7BE004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15B80B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42857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6070FA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te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7F06963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D07CE22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482D99" w14:paraId="3979C2F2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2E4DE86C" w14:textId="77777777" w:rsidR="00482D99" w:rsidRDefault="00C1338C">
            <w:pPr>
              <w:pStyle w:val="Normalindentado2"/>
              <w:ind w:left="0"/>
            </w:pPr>
            <w:r w:rsidRPr="00C1338C">
              <w:t>[Ref1]</w:t>
            </w:r>
            <w:r w:rsidRPr="00C1338C">
              <w:tab/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7DDA5172" w14:textId="77777777" w:rsidR="00482D99" w:rsidRDefault="00C1338C">
            <w:pPr>
              <w:pStyle w:val="Normalindentado2"/>
              <w:ind w:left="0"/>
            </w:pPr>
            <w:r w:rsidRPr="00C1338C">
              <w:t>System Description</w:t>
            </w:r>
            <w:r w:rsidRPr="00C1338C">
              <w:tab/>
            </w: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7376EE" w14:textId="77777777" w:rsidR="00482D99" w:rsidRDefault="00C1338C">
            <w:pPr>
              <w:pStyle w:val="Normalindentado2"/>
              <w:ind w:left="0"/>
            </w:pPr>
            <w:r w:rsidRPr="00C1338C">
              <w:t>/path/description</w:t>
            </w:r>
            <w:r w:rsidRPr="00C1338C">
              <w:tab/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57A64D52" w14:textId="77777777" w:rsidR="00482D99" w:rsidRDefault="00C1338C">
            <w:pPr>
              <w:pStyle w:val="Normalindentado2"/>
              <w:ind w:left="0"/>
            </w:pPr>
            <w:r w:rsidRPr="00C1338C">
              <w:t>2024-05-01</w:t>
            </w:r>
            <w:r w:rsidRPr="00C1338C">
              <w:tab/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21F119DC" w14:textId="77777777" w:rsidR="00482D99" w:rsidRDefault="00C1338C">
            <w:pPr>
              <w:pStyle w:val="Normalindentado2"/>
              <w:ind w:left="0"/>
            </w:pPr>
            <w:r w:rsidRPr="00C1338C">
              <w:t>F.E. Brigade</w:t>
            </w:r>
          </w:p>
        </w:tc>
      </w:tr>
      <w:tr w:rsidR="00482D99" w14:paraId="4AC93775" w14:textId="77777777">
        <w:trPr>
          <w:cantSplit/>
        </w:trPr>
        <w:tc>
          <w:tcPr>
            <w:tcW w:w="1254" w:type="dxa"/>
          </w:tcPr>
          <w:p w14:paraId="0F389655" w14:textId="77777777" w:rsidR="00482D99" w:rsidRDefault="00C1338C">
            <w:pPr>
              <w:pStyle w:val="Normalindentado2"/>
              <w:ind w:left="0"/>
            </w:pPr>
            <w:r w:rsidRPr="00C1338C">
              <w:t>[Ref2]</w:t>
            </w:r>
            <w:r w:rsidRPr="00C1338C">
              <w:tab/>
            </w: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08EBFB3F" w14:textId="77777777" w:rsidR="00482D99" w:rsidRDefault="00C1338C" w:rsidP="00C1338C">
            <w:pPr>
              <w:pStyle w:val="Normalindentado2"/>
              <w:ind w:left="0"/>
            </w:pPr>
            <w:r w:rsidRPr="00C1338C">
              <w:t>Safety Guidelines</w:t>
            </w:r>
            <w:r w:rsidRPr="00C1338C">
              <w:tab/>
            </w: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012547C" w14:textId="77777777" w:rsidR="00482D99" w:rsidRDefault="00C1338C">
            <w:pPr>
              <w:pStyle w:val="Normalindentado2"/>
              <w:ind w:left="0"/>
            </w:pPr>
            <w:r w:rsidRPr="00C1338C">
              <w:t>/route/safety</w:t>
            </w:r>
            <w:r w:rsidRPr="00C1338C">
              <w:tab/>
            </w: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3A400685" w14:textId="77777777" w:rsidR="00482D99" w:rsidRDefault="00C1338C">
            <w:pPr>
              <w:pStyle w:val="Normalindentado2"/>
              <w:ind w:left="0"/>
            </w:pPr>
            <w:r w:rsidRPr="00C1338C">
              <w:t>2024-05-15</w:t>
            </w:r>
            <w:r w:rsidRPr="00C1338C">
              <w:tab/>
            </w: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546DE41" w14:textId="77777777" w:rsidR="00482D99" w:rsidRDefault="00C1338C">
            <w:pPr>
              <w:pStyle w:val="Normalindentado2"/>
              <w:ind w:left="0"/>
            </w:pPr>
            <w:r w:rsidRPr="00C1338C">
              <w:t xml:space="preserve">IT </w:t>
            </w:r>
            <w:proofErr w:type="spellStart"/>
            <w:r w:rsidRPr="00C1338C">
              <w:t>Dept</w:t>
            </w:r>
            <w:proofErr w:type="spellEnd"/>
            <w:r w:rsidRPr="00C1338C">
              <w:t>.</w:t>
            </w:r>
          </w:p>
        </w:tc>
      </w:tr>
      <w:tr w:rsidR="00C1338C" w14:paraId="62303C37" w14:textId="77777777">
        <w:trPr>
          <w:cantSplit/>
        </w:trPr>
        <w:tc>
          <w:tcPr>
            <w:tcW w:w="1254" w:type="dxa"/>
          </w:tcPr>
          <w:p w14:paraId="24616729" w14:textId="77777777" w:rsidR="00C1338C" w:rsidRPr="00C1338C" w:rsidRDefault="00C1338C">
            <w:pPr>
              <w:pStyle w:val="Normalindentado2"/>
              <w:ind w:left="0"/>
            </w:pPr>
            <w:r w:rsidRPr="00C1338C">
              <w:t>[Ref3]</w:t>
            </w:r>
            <w:r w:rsidRPr="00C1338C">
              <w:tab/>
            </w: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47BF59B3" w14:textId="77777777" w:rsidR="00C1338C" w:rsidRPr="00C1338C" w:rsidRDefault="00C1338C" w:rsidP="00C1338C">
            <w:pPr>
              <w:pStyle w:val="Normalindentado2"/>
              <w:ind w:left="0"/>
            </w:pPr>
            <w:r w:rsidRPr="00C1338C">
              <w:t>Banking Specifications</w:t>
            </w:r>
            <w:r w:rsidRPr="00C1338C">
              <w:tab/>
            </w: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E0FEA6" w14:textId="77777777" w:rsidR="00C1338C" w:rsidRPr="00C1338C" w:rsidRDefault="00C1338C">
            <w:pPr>
              <w:pStyle w:val="Normalindentado2"/>
              <w:ind w:left="0"/>
            </w:pPr>
            <w:r w:rsidRPr="00C1338C">
              <w:t>/route/bank</w:t>
            </w:r>
            <w:r w:rsidRPr="00C1338C">
              <w:tab/>
            </w: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5C95D8E1" w14:textId="77777777" w:rsidR="00C1338C" w:rsidRPr="00C1338C" w:rsidRDefault="00C1338C">
            <w:pPr>
              <w:pStyle w:val="Normalindentado2"/>
              <w:ind w:left="0"/>
            </w:pPr>
            <w:r w:rsidRPr="00C1338C">
              <w:t>2024-05-20</w:t>
            </w:r>
            <w:r w:rsidRPr="00C1338C">
              <w:tab/>
            </w: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7BAE20E0" w14:textId="77777777" w:rsidR="00C1338C" w:rsidRPr="00C1338C" w:rsidRDefault="00C1338C">
            <w:pPr>
              <w:pStyle w:val="Normalindentado2"/>
              <w:ind w:left="0"/>
            </w:pPr>
            <w:r w:rsidRPr="00C1338C">
              <w:t>XYZ Bank</w:t>
            </w:r>
          </w:p>
        </w:tc>
      </w:tr>
    </w:tbl>
    <w:p w14:paraId="6F82FA25" w14:textId="77777777" w:rsidR="00482D99" w:rsidRDefault="00482D99">
      <w:pPr>
        <w:pStyle w:val="guiazul"/>
        <w:ind w:left="708"/>
      </w:pPr>
    </w:p>
    <w:p w14:paraId="0EC35A6D" w14:textId="77777777" w:rsidR="00482D99" w:rsidRDefault="00482D99">
      <w:pPr>
        <w:pStyle w:val="guiazul"/>
        <w:ind w:left="708"/>
      </w:pPr>
      <w:r>
        <w:t>A complete list of all documents listed in the Software Requirements Specification, identifying each document's title, reference (if applicable), date, and organization providing it.</w:t>
      </w:r>
    </w:p>
    <w:p w14:paraId="7770BA2C" w14:textId="77777777" w:rsidR="00482D99" w:rsidRDefault="00482D99">
      <w:pPr>
        <w:pStyle w:val="Ttulo1"/>
      </w:pPr>
      <w:bookmarkStart w:id="10" w:name="_Toc33238239"/>
      <w:bookmarkStart w:id="11" w:name="_Toc33411066"/>
      <w:r>
        <w:lastRenderedPageBreak/>
        <w:t>Overview</w:t>
      </w:r>
      <w:bookmarkEnd w:id="10"/>
      <w:bookmarkEnd w:id="11"/>
    </w:p>
    <w:p w14:paraId="3AA31B20" w14:textId="77777777" w:rsidR="00482D99" w:rsidRDefault="00482D99">
      <w:pPr>
        <w:pStyle w:val="Ttulo2"/>
      </w:pPr>
      <w:bookmarkStart w:id="12" w:name="_Toc33238240"/>
      <w:bookmarkStart w:id="13" w:name="_Toc33411067"/>
      <w:r>
        <w:t>Product Outlook</w:t>
      </w:r>
      <w:bookmarkEnd w:id="12"/>
      <w:bookmarkEnd w:id="13"/>
    </w:p>
    <w:p w14:paraId="1E547F42" w14:textId="3AA5272E" w:rsidR="00482D99" w:rsidRDefault="006E33ED">
      <w:pPr>
        <w:pStyle w:val="Normalindentado2"/>
      </w:pPr>
      <w:proofErr w:type="spellStart"/>
      <w:r w:rsidRPr="006E33ED">
        <w:t>The</w:t>
      </w:r>
      <w:proofErr w:type="spellEnd"/>
      <w:r w:rsidRPr="006E33ED">
        <w:t xml:space="preserve"> </w:t>
      </w:r>
      <w:r w:rsidR="00E36B8C">
        <w:t>MDHMS</w:t>
      </w:r>
      <w:r w:rsidRPr="006E33ED">
        <w:t xml:space="preserve"> </w:t>
      </w:r>
      <w:proofErr w:type="spellStart"/>
      <w:r w:rsidRPr="006E33ED">
        <w:t>is</w:t>
      </w:r>
      <w:proofErr w:type="spellEnd"/>
      <w:r w:rsidRPr="006E33ED">
        <w:t xml:space="preserve"> a </w:t>
      </w:r>
      <w:proofErr w:type="spellStart"/>
      <w:r w:rsidRPr="006E33ED">
        <w:t>standalone</w:t>
      </w:r>
      <w:proofErr w:type="spellEnd"/>
      <w:r w:rsidRPr="006E33ED">
        <w:t xml:space="preserve"> product designed to automate the canteen management process in the special forces brigade</w:t>
      </w:r>
    </w:p>
    <w:p w14:paraId="2AA2B848" w14:textId="77777777" w:rsidR="00482D99" w:rsidRDefault="00482D99">
      <w:pPr>
        <w:pStyle w:val="Ttulo2"/>
      </w:pPr>
      <w:bookmarkStart w:id="14" w:name="_Toc532878319"/>
      <w:bookmarkStart w:id="15" w:name="_Toc33238241"/>
      <w:bookmarkStart w:id="16" w:name="_Toc33411068"/>
      <w:r>
        <w:t>Product Functionality</w:t>
      </w:r>
      <w:bookmarkEnd w:id="14"/>
      <w:bookmarkEnd w:id="15"/>
      <w:bookmarkEnd w:id="16"/>
    </w:p>
    <w:p w14:paraId="3F846990" w14:textId="77777777" w:rsidR="006E33ED" w:rsidRDefault="006E33ED" w:rsidP="006E33ED">
      <w:pPr>
        <w:pStyle w:val="Normalindentado2"/>
      </w:pPr>
      <w:r>
        <w:t>The QMS should provide the following functionalities:</w:t>
      </w:r>
    </w:p>
    <w:p w14:paraId="55D2971F" w14:textId="77777777" w:rsidR="006E33ED" w:rsidRDefault="006E33ED" w:rsidP="006E33ED">
      <w:pPr>
        <w:pStyle w:val="Normalindentado2"/>
      </w:pPr>
    </w:p>
    <w:p w14:paraId="0AFC69FD" w14:textId="77777777" w:rsidR="006E33ED" w:rsidRDefault="006E33ED" w:rsidP="006E33ED">
      <w:pPr>
        <w:pStyle w:val="Normalindentado2"/>
        <w:numPr>
          <w:ilvl w:val="0"/>
          <w:numId w:val="9"/>
        </w:numPr>
      </w:pPr>
      <w:r>
        <w:t>Advance electronic payments.</w:t>
      </w:r>
    </w:p>
    <w:p w14:paraId="107ACDB4" w14:textId="77777777" w:rsidR="006E33ED" w:rsidRDefault="006E33ED" w:rsidP="006E33ED">
      <w:pPr>
        <w:pStyle w:val="Normalindentado2"/>
        <w:numPr>
          <w:ilvl w:val="0"/>
          <w:numId w:val="9"/>
        </w:numPr>
      </w:pPr>
      <w:r>
        <w:t>Digital record of food consumption.</w:t>
      </w:r>
    </w:p>
    <w:p w14:paraId="52322E1C" w14:textId="77777777" w:rsidR="006E33ED" w:rsidRDefault="006E33ED" w:rsidP="006E33ED">
      <w:pPr>
        <w:pStyle w:val="Normalindentado2"/>
        <w:numPr>
          <w:ilvl w:val="0"/>
          <w:numId w:val="9"/>
        </w:numPr>
      </w:pPr>
      <w:r>
        <w:t>Automation of the daily registration of diners.</w:t>
      </w:r>
    </w:p>
    <w:p w14:paraId="6A1FB918" w14:textId="77777777" w:rsidR="006E33ED" w:rsidRDefault="006E33ED" w:rsidP="006E33ED">
      <w:pPr>
        <w:pStyle w:val="Normalindentado2"/>
        <w:numPr>
          <w:ilvl w:val="0"/>
          <w:numId w:val="9"/>
        </w:numPr>
      </w:pPr>
      <w:r>
        <w:t>Generation of consumption reports.</w:t>
      </w:r>
    </w:p>
    <w:p w14:paraId="5E0CAE26" w14:textId="77777777" w:rsidR="00482D99" w:rsidRDefault="006E33ED" w:rsidP="006E33ED">
      <w:pPr>
        <w:pStyle w:val="Normalindentado2"/>
        <w:numPr>
          <w:ilvl w:val="0"/>
          <w:numId w:val="9"/>
        </w:numPr>
      </w:pPr>
      <w:r>
        <w:t>Push notifications to users.</w:t>
      </w:r>
    </w:p>
    <w:p w14:paraId="2781DF3E" w14:textId="77777777" w:rsidR="00482D99" w:rsidRDefault="00482D99">
      <w:pPr>
        <w:pStyle w:val="Ttulo2"/>
      </w:pPr>
      <w:bookmarkStart w:id="17" w:name="_Toc532878320"/>
      <w:bookmarkStart w:id="18" w:name="_Toc33238242"/>
      <w:bookmarkStart w:id="19" w:name="_Toc33411069"/>
      <w:r>
        <w:t>User Features</w:t>
      </w:r>
      <w:bookmarkEnd w:id="17"/>
      <w:bookmarkEnd w:id="18"/>
      <w:bookmarkEnd w:id="19"/>
    </w:p>
    <w:tbl>
      <w:tblPr>
        <w:tblW w:w="8514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2690"/>
        <w:gridCol w:w="2264"/>
        <w:gridCol w:w="2264"/>
      </w:tblGrid>
      <w:tr w:rsidR="006E33ED" w14:paraId="73A0AE44" w14:textId="77777777" w:rsidTr="006E33ED">
        <w:trPr>
          <w:trHeight w:val="215"/>
        </w:trPr>
        <w:tc>
          <w:tcPr>
            <w:tcW w:w="129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C5E1588" w14:textId="77777777" w:rsidR="006E33ED" w:rsidRDefault="006E33ED">
            <w:pPr>
              <w:pStyle w:val="Normalindentado2"/>
              <w:ind w:left="0"/>
            </w:pPr>
            <w:r>
              <w:t>User Type</w:t>
            </w:r>
          </w:p>
        </w:tc>
        <w:tc>
          <w:tcPr>
            <w:tcW w:w="269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06CCB3E" w14:textId="77777777" w:rsidR="006E33ED" w:rsidRDefault="006E33ED">
            <w:pPr>
              <w:pStyle w:val="Normalindentado2"/>
              <w:ind w:left="0"/>
            </w:pPr>
            <w:r w:rsidRPr="006E33ED">
              <w:t>Military</w:t>
            </w:r>
          </w:p>
        </w:tc>
        <w:tc>
          <w:tcPr>
            <w:tcW w:w="226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68BDABEA" w14:textId="77777777" w:rsidR="006E33ED" w:rsidRDefault="006E33ED">
            <w:pPr>
              <w:pStyle w:val="Normalindentado2"/>
              <w:ind w:left="0"/>
            </w:pPr>
            <w:r w:rsidRPr="006E33ED">
              <w:t>Administrator</w:t>
            </w:r>
            <w:r w:rsidRPr="006E33ED">
              <w:tab/>
            </w:r>
          </w:p>
        </w:tc>
        <w:tc>
          <w:tcPr>
            <w:tcW w:w="226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4F791829" w14:textId="77777777" w:rsidR="006E33ED" w:rsidRDefault="006E33ED">
            <w:pPr>
              <w:pStyle w:val="Normalindentado2"/>
              <w:ind w:left="0"/>
            </w:pPr>
            <w:r w:rsidRPr="006E33ED">
              <w:t>Technician</w:t>
            </w:r>
          </w:p>
        </w:tc>
      </w:tr>
      <w:tr w:rsidR="006E33ED" w14:paraId="5B8E62B7" w14:textId="77777777" w:rsidTr="006E33ED">
        <w:trPr>
          <w:trHeight w:val="215"/>
        </w:trPr>
        <w:tc>
          <w:tcPr>
            <w:tcW w:w="129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4A4A94" w14:textId="77777777" w:rsidR="006E33ED" w:rsidRDefault="006E33ED">
            <w:pPr>
              <w:pStyle w:val="Normalindentado2"/>
              <w:ind w:left="0"/>
            </w:pPr>
            <w:r>
              <w:t>Formation</w:t>
            </w:r>
          </w:p>
        </w:tc>
        <w:tc>
          <w:tcPr>
            <w:tcW w:w="269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1C14EA" w14:textId="77777777" w:rsidR="006E33ED" w:rsidRDefault="006E33ED">
            <w:pPr>
              <w:pStyle w:val="Normalindentado2"/>
              <w:ind w:left="0"/>
            </w:pPr>
            <w:r w:rsidRPr="006E33ED">
              <w:t>Basic and higher education</w:t>
            </w:r>
            <w:r w:rsidRPr="006E33ED">
              <w:tab/>
            </w:r>
          </w:p>
        </w:tc>
        <w:tc>
          <w:tcPr>
            <w:tcW w:w="226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1F5B264F" w14:textId="77777777" w:rsidR="006E33ED" w:rsidRDefault="006E33ED">
            <w:pPr>
              <w:pStyle w:val="Normalindentado2"/>
              <w:ind w:left="0"/>
            </w:pPr>
            <w:r w:rsidRPr="006E33ED">
              <w:t>Higher education</w:t>
            </w:r>
            <w:r w:rsidRPr="006E33ED">
              <w:tab/>
            </w:r>
          </w:p>
        </w:tc>
        <w:tc>
          <w:tcPr>
            <w:tcW w:w="226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06D95B40" w14:textId="77777777" w:rsidR="006E33ED" w:rsidRDefault="006E33ED">
            <w:pPr>
              <w:pStyle w:val="Normalindentado2"/>
              <w:ind w:left="0"/>
            </w:pPr>
            <w:r w:rsidRPr="006E33ED">
              <w:t>Engineering or similar</w:t>
            </w:r>
            <w:r w:rsidRPr="006E33ED">
              <w:tab/>
            </w:r>
          </w:p>
        </w:tc>
      </w:tr>
      <w:tr w:rsidR="006E33ED" w14:paraId="521E371F" w14:textId="77777777" w:rsidTr="006E33ED">
        <w:trPr>
          <w:trHeight w:val="215"/>
        </w:trPr>
        <w:tc>
          <w:tcPr>
            <w:tcW w:w="129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6DF6BA" w14:textId="77777777" w:rsidR="006E33ED" w:rsidRDefault="006E33ED">
            <w:pPr>
              <w:pStyle w:val="Normalindentado2"/>
              <w:ind w:left="0"/>
            </w:pPr>
            <w:r>
              <w:t>Skills</w:t>
            </w:r>
          </w:p>
        </w:tc>
        <w:tc>
          <w:tcPr>
            <w:tcW w:w="269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9EF4CC" w14:textId="77777777" w:rsidR="006E33ED" w:rsidRDefault="006E33ED">
            <w:pPr>
              <w:pStyle w:val="Normalindentado2"/>
              <w:ind w:left="0"/>
            </w:pPr>
            <w:r w:rsidRPr="006E33ED">
              <w:t>Basic Device Usage</w:t>
            </w:r>
            <w:r w:rsidRPr="006E33ED">
              <w:tab/>
            </w:r>
          </w:p>
        </w:tc>
        <w:tc>
          <w:tcPr>
            <w:tcW w:w="226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0E21E492" w14:textId="77777777" w:rsidR="006E33ED" w:rsidRDefault="006E33ED">
            <w:pPr>
              <w:pStyle w:val="Normalindentado2"/>
              <w:ind w:left="0"/>
            </w:pPr>
            <w:r w:rsidRPr="006E33ED">
              <w:t>Systems &amp; Data Management</w:t>
            </w:r>
            <w:r w:rsidRPr="006E33ED">
              <w:tab/>
            </w:r>
          </w:p>
        </w:tc>
        <w:tc>
          <w:tcPr>
            <w:tcW w:w="226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454A6555" w14:textId="77777777" w:rsidR="006E33ED" w:rsidRDefault="006E33ED">
            <w:pPr>
              <w:pStyle w:val="Normalindentado2"/>
              <w:ind w:left="0"/>
            </w:pPr>
            <w:r w:rsidRPr="006E33ED">
              <w:t>Software Development &amp; Maintenance</w:t>
            </w:r>
            <w:r w:rsidRPr="006E33ED">
              <w:tab/>
            </w:r>
          </w:p>
        </w:tc>
      </w:tr>
      <w:tr w:rsidR="006E33ED" w14:paraId="0E4A75D4" w14:textId="77777777" w:rsidTr="006E33ED">
        <w:trPr>
          <w:trHeight w:val="215"/>
        </w:trPr>
        <w:tc>
          <w:tcPr>
            <w:tcW w:w="129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357C1F" w14:textId="77777777" w:rsidR="006E33ED" w:rsidRDefault="006E33ED">
            <w:pPr>
              <w:pStyle w:val="Normalindentado2"/>
              <w:ind w:left="0"/>
            </w:pPr>
            <w:r>
              <w:t>Activities</w:t>
            </w:r>
          </w:p>
        </w:tc>
        <w:tc>
          <w:tcPr>
            <w:tcW w:w="269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E7A5A0" w14:textId="77777777" w:rsidR="006E33ED" w:rsidRDefault="006E33ED">
            <w:pPr>
              <w:pStyle w:val="Normalindentado2"/>
              <w:ind w:left="0"/>
            </w:pPr>
            <w:r w:rsidRPr="006E33ED">
              <w:t>Consumption Registration, Electronic Payments</w:t>
            </w:r>
          </w:p>
        </w:tc>
        <w:tc>
          <w:tcPr>
            <w:tcW w:w="226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03C9C86A" w14:textId="77777777" w:rsidR="006E33ED" w:rsidRDefault="006E33ED" w:rsidP="006E33ED">
            <w:pPr>
              <w:pStyle w:val="Normalindentado2"/>
              <w:ind w:left="0"/>
            </w:pPr>
            <w:r w:rsidRPr="006E33ED">
              <w:t>Consumption monitoring, reporting</w:t>
            </w:r>
            <w:r w:rsidRPr="006E33ED">
              <w:tab/>
            </w:r>
          </w:p>
        </w:tc>
        <w:tc>
          <w:tcPr>
            <w:tcW w:w="226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6F1A4373" w14:textId="77777777" w:rsidR="006E33ED" w:rsidRDefault="006E33ED">
            <w:pPr>
              <w:pStyle w:val="Normalindentado2"/>
              <w:ind w:left="0"/>
            </w:pPr>
            <w:r w:rsidRPr="006E33ED">
              <w:t>System Implementation &amp; Support</w:t>
            </w:r>
          </w:p>
          <w:p w14:paraId="5D9A94C7" w14:textId="77777777" w:rsidR="006E33ED" w:rsidRPr="006E33ED" w:rsidRDefault="006E33ED" w:rsidP="006E33ED"/>
        </w:tc>
      </w:tr>
    </w:tbl>
    <w:p w14:paraId="59971032" w14:textId="77777777" w:rsidR="00482D99" w:rsidRDefault="00482D99">
      <w:pPr>
        <w:pStyle w:val="guiazul"/>
        <w:ind w:left="708"/>
      </w:pPr>
    </w:p>
    <w:p w14:paraId="13552143" w14:textId="77777777" w:rsidR="00482D99" w:rsidRDefault="00482D99">
      <w:pPr>
        <w:pStyle w:val="Ttulo2"/>
      </w:pPr>
      <w:bookmarkStart w:id="20" w:name="_Toc532878321"/>
      <w:bookmarkStart w:id="21" w:name="_Toc33238243"/>
      <w:bookmarkStart w:id="22" w:name="_Toc33411070"/>
      <w:r>
        <w:t>Restrictions</w:t>
      </w:r>
      <w:bookmarkEnd w:id="20"/>
      <w:bookmarkEnd w:id="21"/>
      <w:bookmarkEnd w:id="22"/>
    </w:p>
    <w:p w14:paraId="43E9CBAD" w14:textId="77777777" w:rsidR="006E33ED" w:rsidRDefault="006E33ED" w:rsidP="006E33ED">
      <w:pPr>
        <w:pStyle w:val="Normalindentado2"/>
        <w:numPr>
          <w:ilvl w:val="0"/>
          <w:numId w:val="10"/>
        </w:numPr>
      </w:pPr>
      <w:r>
        <w:t>Development methodologies: An agile methodology will be used.</w:t>
      </w:r>
    </w:p>
    <w:p w14:paraId="7B37787F" w14:textId="77777777" w:rsidR="006E33ED" w:rsidRDefault="006E33ED" w:rsidP="006E33ED">
      <w:pPr>
        <w:pStyle w:val="Normalindentado2"/>
        <w:numPr>
          <w:ilvl w:val="0"/>
          <w:numId w:val="10"/>
        </w:numPr>
      </w:pPr>
      <w:r>
        <w:t>Programming languages: Languages such as Java and JavaScript will be preferred.</w:t>
      </w:r>
    </w:p>
    <w:p w14:paraId="1A169960" w14:textId="77777777" w:rsidR="006E33ED" w:rsidRDefault="006E33ED" w:rsidP="006E33ED">
      <w:pPr>
        <w:pStyle w:val="Normalindentado2"/>
        <w:numPr>
          <w:ilvl w:val="0"/>
          <w:numId w:val="10"/>
        </w:numPr>
      </w:pPr>
      <w:r>
        <w:t>Safety Standards: Compliance with brigade safety regulations.</w:t>
      </w:r>
    </w:p>
    <w:p w14:paraId="7006A774" w14:textId="77777777" w:rsidR="006E33ED" w:rsidRDefault="006E33ED" w:rsidP="006E33ED">
      <w:pPr>
        <w:pStyle w:val="Normalindentado2"/>
        <w:numPr>
          <w:ilvl w:val="0"/>
          <w:numId w:val="10"/>
        </w:numPr>
      </w:pPr>
      <w:r>
        <w:t>Hardware: The system must be compatible with standard mobile devices and workstations.</w:t>
      </w:r>
    </w:p>
    <w:p w14:paraId="4A52F418" w14:textId="77777777" w:rsidR="00482D99" w:rsidRDefault="006E33ED" w:rsidP="006E33ED">
      <w:pPr>
        <w:pStyle w:val="Normalindentado2"/>
        <w:numPr>
          <w:ilvl w:val="0"/>
          <w:numId w:val="10"/>
        </w:numPr>
      </w:pPr>
      <w:r>
        <w:t>Operating system: Compatible with Windows and Android.</w:t>
      </w:r>
    </w:p>
    <w:p w14:paraId="6B6B065F" w14:textId="77777777" w:rsidR="00482D99" w:rsidRDefault="00482D99">
      <w:pPr>
        <w:pStyle w:val="Ttulo1"/>
      </w:pPr>
      <w:bookmarkStart w:id="23" w:name="_Toc532878324"/>
      <w:bookmarkStart w:id="24" w:name="_Toc33238246"/>
      <w:bookmarkStart w:id="25" w:name="_Toc33411073"/>
      <w:r>
        <w:t>Specific Requirements</w:t>
      </w:r>
      <w:bookmarkEnd w:id="23"/>
      <w:bookmarkEnd w:id="24"/>
      <w:bookmarkEnd w:id="25"/>
    </w:p>
    <w:p w14:paraId="03E0598F" w14:textId="77777777"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785"/>
        <w:gridCol w:w="1967"/>
        <w:gridCol w:w="1865"/>
      </w:tblGrid>
      <w:tr w:rsidR="00482D99" w14:paraId="2F0C5E86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0D87DEB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umber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C637857" w14:textId="77777777" w:rsidR="00482D99" w:rsidRDefault="00482D99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="00515158">
              <w:t>RF 1</w:t>
            </w:r>
          </w:p>
        </w:tc>
      </w:tr>
      <w:tr w:rsidR="00482D99" w14:paraId="1FC1C690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930802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ame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BA6F997" w14:textId="77777777" w:rsidR="00482D99" w:rsidRDefault="00515158">
            <w:pPr>
              <w:pStyle w:val="Normalindentado1"/>
              <w:ind w:left="0"/>
            </w:pPr>
            <w:r w:rsidRPr="00515158">
              <w:t>Electronic Payments</w:t>
            </w:r>
          </w:p>
        </w:tc>
      </w:tr>
      <w:tr w:rsidR="00482D99" w14:paraId="5D6BBF70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7EB3855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uy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5DD13A8" w14:textId="77777777" w:rsidR="00482D99" w:rsidRDefault="006D3CE5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asilla1"/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bookmarkEnd w:id="26"/>
            <w:r w:rsidR="00482D99">
              <w:t xml:space="preserve"> Requirement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4D47FAC2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2"/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bookmarkEnd w:id="27"/>
            <w:r>
              <w:t xml:space="preserve"> Restriction</w:t>
            </w:r>
          </w:p>
        </w:tc>
      </w:tr>
      <w:tr w:rsidR="00482D99" w14:paraId="3032EE3A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9C1929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ource of Requirement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47DFBD5" w14:textId="77777777" w:rsidR="00482D99" w:rsidRDefault="006D3CE5">
            <w:pPr>
              <w:pStyle w:val="Normalindentado1"/>
              <w:ind w:left="0"/>
            </w:pPr>
            <w:r w:rsidRPr="006D3CE5">
              <w:t>Administrative staff</w:t>
            </w:r>
          </w:p>
        </w:tc>
      </w:tr>
      <w:tr w:rsidR="00482D99" w14:paraId="7DFC4468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CE9E45D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ty of the requirement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EA8D97" w14:textId="77777777" w:rsidR="00482D99" w:rsidRDefault="006D3CE5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8" w:name="Casilla3"/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bookmarkEnd w:id="28"/>
            <w:r w:rsidR="00482D99">
              <w:t xml:space="preserve"> High/Essent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846B078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4"/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bookmarkEnd w:id="29"/>
            <w:r>
              <w:t xml:space="preserve"> Medium/Desired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AECEAE6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5"/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bookmarkEnd w:id="30"/>
            <w:r>
              <w:t xml:space="preserve"> Low/Optional</w:t>
            </w:r>
          </w:p>
        </w:tc>
      </w:tr>
    </w:tbl>
    <w:p w14:paraId="51D9353A" w14:textId="77777777"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785"/>
        <w:gridCol w:w="1967"/>
        <w:gridCol w:w="1865"/>
      </w:tblGrid>
      <w:tr w:rsidR="006D3CE5" w14:paraId="46E69923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DBDE32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umber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1E7DBC3" w14:textId="77777777" w:rsidR="006D3CE5" w:rsidRDefault="006D3CE5" w:rsidP="00225672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Pr="006D3CE5">
              <w:t>RF 2</w:t>
            </w:r>
          </w:p>
        </w:tc>
      </w:tr>
      <w:tr w:rsidR="006D3CE5" w14:paraId="596C9CE2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78DB0A1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ame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1BDCCF5" w14:textId="77777777" w:rsidR="006D3CE5" w:rsidRDefault="006D3CE5" w:rsidP="00225672">
            <w:pPr>
              <w:pStyle w:val="Normalindentado1"/>
              <w:ind w:left="0"/>
            </w:pPr>
            <w:r w:rsidRPr="006D3CE5">
              <w:t>Digital Consumption Record</w:t>
            </w:r>
          </w:p>
        </w:tc>
      </w:tr>
      <w:tr w:rsidR="006D3CE5" w14:paraId="1EC52173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6CB67B0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uy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4559FC2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quirement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53DEA0A1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striction</w:t>
            </w:r>
          </w:p>
        </w:tc>
      </w:tr>
      <w:tr w:rsidR="006D3CE5" w14:paraId="49262281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A0EDE8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ource of Requirement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7D38871" w14:textId="77777777" w:rsidR="006D3CE5" w:rsidRDefault="006D3CE5" w:rsidP="00225672">
            <w:pPr>
              <w:pStyle w:val="Normalindentado1"/>
              <w:ind w:left="0"/>
            </w:pPr>
            <w:r w:rsidRPr="006D3CE5">
              <w:t>Administrative staff</w:t>
            </w:r>
          </w:p>
        </w:tc>
      </w:tr>
      <w:tr w:rsidR="006D3CE5" w14:paraId="73E47A0B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068554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ty of the requirement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035D8E2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High/Essent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CCE2920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Medium/Desired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2C0C6DFE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Low/Optional</w:t>
            </w:r>
          </w:p>
        </w:tc>
      </w:tr>
    </w:tbl>
    <w:p w14:paraId="1F2AF0DC" w14:textId="77777777" w:rsidR="006D3CE5" w:rsidRDefault="006D3CE5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785"/>
        <w:gridCol w:w="1967"/>
        <w:gridCol w:w="1865"/>
      </w:tblGrid>
      <w:tr w:rsidR="006D3CE5" w14:paraId="2504A29E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D66DAF3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umber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DEA6A80" w14:textId="77777777" w:rsidR="006D3CE5" w:rsidRDefault="006D3CE5" w:rsidP="00225672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Pr="006D3CE5">
              <w:t xml:space="preserve"> RF 3</w:t>
            </w:r>
          </w:p>
        </w:tc>
      </w:tr>
      <w:tr w:rsidR="006D3CE5" w14:paraId="4FE8D2E3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DDF5373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Requirement Name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B914AA1" w14:textId="77777777" w:rsidR="006D3CE5" w:rsidRDefault="006D3CE5" w:rsidP="00225672">
            <w:pPr>
              <w:pStyle w:val="Normalindentado1"/>
              <w:ind w:left="0"/>
            </w:pPr>
            <w:r w:rsidRPr="006D3CE5">
              <w:t>Automation of daily logging</w:t>
            </w:r>
          </w:p>
        </w:tc>
      </w:tr>
      <w:tr w:rsidR="006D3CE5" w14:paraId="5F6BFAC8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EF247C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uy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3E57709B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quirement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3B87AFB1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striction</w:t>
            </w:r>
          </w:p>
        </w:tc>
      </w:tr>
      <w:tr w:rsidR="006D3CE5" w14:paraId="70510FFC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C80B08F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ource of Requirement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00238FE" w14:textId="77777777" w:rsidR="006D3CE5" w:rsidRDefault="006D3CE5" w:rsidP="00225672">
            <w:pPr>
              <w:pStyle w:val="Normalindentado1"/>
              <w:ind w:left="0"/>
            </w:pPr>
            <w:r w:rsidRPr="006D3CE5">
              <w:t>Administrative staff</w:t>
            </w:r>
          </w:p>
        </w:tc>
      </w:tr>
      <w:tr w:rsidR="006D3CE5" w14:paraId="6F08FCD8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F1ABA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ty of the requirement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A1133A7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High/Essent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40F75EAA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Medium/Desired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6CF78728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Low/Optional</w:t>
            </w:r>
          </w:p>
        </w:tc>
      </w:tr>
    </w:tbl>
    <w:p w14:paraId="46D8D94A" w14:textId="77777777" w:rsidR="006D3CE5" w:rsidRDefault="006D3CE5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785"/>
        <w:gridCol w:w="1967"/>
        <w:gridCol w:w="1865"/>
      </w:tblGrid>
      <w:tr w:rsidR="006D3CE5" w14:paraId="1CA1EBD0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4B83D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umber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DECB329" w14:textId="77777777" w:rsidR="006D3CE5" w:rsidRDefault="006D3CE5" w:rsidP="00225672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Pr="006D3CE5">
              <w:t>RNF 1</w:t>
            </w:r>
          </w:p>
        </w:tc>
      </w:tr>
      <w:tr w:rsidR="006D3CE5" w14:paraId="0EA1D21E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03BB8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ame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75FBB50" w14:textId="77777777" w:rsidR="006D3CE5" w:rsidRDefault="006D3CE5" w:rsidP="00225672">
            <w:pPr>
              <w:pStyle w:val="Normalindentado1"/>
              <w:ind w:left="0"/>
            </w:pPr>
            <w:r w:rsidRPr="006D3CE5">
              <w:t>Load Capacity</w:t>
            </w:r>
          </w:p>
        </w:tc>
      </w:tr>
      <w:tr w:rsidR="006D3CE5" w14:paraId="39CFF26F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1068B82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uy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322E66D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quirement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0CEEA22B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striction</w:t>
            </w:r>
          </w:p>
        </w:tc>
      </w:tr>
      <w:tr w:rsidR="006D3CE5" w14:paraId="36C2CCD2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94699B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ource of Requirement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DA464FB" w14:textId="77777777" w:rsidR="006D3CE5" w:rsidRDefault="006D3CE5" w:rsidP="00225672">
            <w:pPr>
              <w:pStyle w:val="Normalindentado1"/>
              <w:ind w:left="0"/>
            </w:pPr>
            <w:r w:rsidRPr="006D3CE5">
              <w:t>Administrative staff</w:t>
            </w:r>
          </w:p>
        </w:tc>
      </w:tr>
      <w:tr w:rsidR="006D3CE5" w14:paraId="6A749750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3873BF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ty of the requirement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2BD4FF7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High/Essent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3B16796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Medium/Desired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47DFA974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Low/Optional</w:t>
            </w:r>
          </w:p>
        </w:tc>
      </w:tr>
    </w:tbl>
    <w:p w14:paraId="15DDBF8B" w14:textId="77777777" w:rsidR="006D3CE5" w:rsidRDefault="006D3CE5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785"/>
        <w:gridCol w:w="1967"/>
        <w:gridCol w:w="1865"/>
      </w:tblGrid>
      <w:tr w:rsidR="006D3CE5" w14:paraId="44243217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709E50D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umber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1A50E58" w14:textId="77777777" w:rsidR="006D3CE5" w:rsidRDefault="006D3CE5" w:rsidP="00225672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Pr="006D3CE5">
              <w:t>RNF 2</w:t>
            </w:r>
          </w:p>
        </w:tc>
      </w:tr>
      <w:tr w:rsidR="006D3CE5" w14:paraId="7415041E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A27A51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ame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33B46B9" w14:textId="77777777" w:rsidR="006D3CE5" w:rsidRDefault="006D3CE5" w:rsidP="00225672">
            <w:pPr>
              <w:pStyle w:val="Normalindentado1"/>
              <w:ind w:left="0"/>
            </w:pPr>
            <w:r w:rsidRPr="006D3CE5">
              <w:t>Data Security</w:t>
            </w:r>
          </w:p>
        </w:tc>
      </w:tr>
      <w:tr w:rsidR="006D3CE5" w14:paraId="1E6EE584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54BD5BA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uy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95330E4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quirement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7875904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striction</w:t>
            </w:r>
          </w:p>
        </w:tc>
      </w:tr>
      <w:tr w:rsidR="006D3CE5" w14:paraId="092B560A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67C48F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ource of Requirement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AEC5FFD" w14:textId="77777777" w:rsidR="006D3CE5" w:rsidRDefault="006D3CE5" w:rsidP="00225672">
            <w:pPr>
              <w:pStyle w:val="Normalindentado1"/>
              <w:ind w:left="0"/>
            </w:pPr>
            <w:r w:rsidRPr="006D3CE5">
              <w:t>Administrative staff</w:t>
            </w:r>
          </w:p>
        </w:tc>
      </w:tr>
      <w:tr w:rsidR="006D3CE5" w14:paraId="30FF9D0A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906B1D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ty of the requirement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56A1B30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High/Essent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32A1F09B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Medium/Desired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99840EE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Low/Optional</w:t>
            </w:r>
          </w:p>
        </w:tc>
      </w:tr>
    </w:tbl>
    <w:p w14:paraId="59385369" w14:textId="77777777" w:rsidR="006D3CE5" w:rsidRDefault="006D3CE5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785"/>
        <w:gridCol w:w="1967"/>
        <w:gridCol w:w="1865"/>
      </w:tblGrid>
      <w:tr w:rsidR="006D3CE5" w14:paraId="6005B735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E4C79F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umber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3CB0EDB" w14:textId="77777777" w:rsidR="006D3CE5" w:rsidRDefault="006D3CE5" w:rsidP="00225672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Pr="006D3CE5">
              <w:t>RNF 3</w:t>
            </w:r>
          </w:p>
        </w:tc>
      </w:tr>
      <w:tr w:rsidR="006D3CE5" w14:paraId="23E91705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6524950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ame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DD372D5" w14:textId="77777777" w:rsidR="006D3CE5" w:rsidRDefault="006D3CE5" w:rsidP="00225672">
            <w:pPr>
              <w:pStyle w:val="Normalindentado1"/>
              <w:ind w:left="0"/>
            </w:pPr>
            <w:r w:rsidRPr="006D3CE5">
              <w:t>Failure rate</w:t>
            </w:r>
          </w:p>
        </w:tc>
      </w:tr>
      <w:tr w:rsidR="006D3CE5" w14:paraId="29C3A73C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4D2CA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uy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FB75D28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quirement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187DB634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striction</w:t>
            </w:r>
          </w:p>
        </w:tc>
      </w:tr>
      <w:tr w:rsidR="006D3CE5" w14:paraId="20DC26D7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F36111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ource of Requirement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0DFB2D4" w14:textId="77777777" w:rsidR="006D3CE5" w:rsidRDefault="006D3CE5" w:rsidP="00225672">
            <w:pPr>
              <w:pStyle w:val="Normalindentado1"/>
              <w:ind w:left="0"/>
            </w:pPr>
            <w:r w:rsidRPr="006D3CE5">
              <w:t>Administrative staff</w:t>
            </w:r>
          </w:p>
        </w:tc>
      </w:tr>
      <w:tr w:rsidR="006D3CE5" w14:paraId="3AB0E04C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8CAC5F2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ty of the requirement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618B0F6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High/Essent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C49C003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Medium/Desired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457E31F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Low/Optional</w:t>
            </w:r>
          </w:p>
        </w:tc>
      </w:tr>
    </w:tbl>
    <w:p w14:paraId="2E999AC1" w14:textId="77777777" w:rsidR="006D3CE5" w:rsidRDefault="006D3CE5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785"/>
        <w:gridCol w:w="1967"/>
        <w:gridCol w:w="1865"/>
      </w:tblGrid>
      <w:tr w:rsidR="006D3CE5" w14:paraId="753CDF8B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5D29B1B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umber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B952F1B" w14:textId="77777777" w:rsidR="006D3CE5" w:rsidRDefault="006D3CE5" w:rsidP="00225672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Pr="006D3CE5">
              <w:t>RNF 4</w:t>
            </w:r>
          </w:p>
        </w:tc>
      </w:tr>
      <w:tr w:rsidR="006D3CE5" w14:paraId="2A97B2CA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58D54D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ame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9FBC3E9" w14:textId="77777777" w:rsidR="006D3CE5" w:rsidRDefault="006D3CE5" w:rsidP="00225672">
            <w:pPr>
              <w:pStyle w:val="Normalindentado1"/>
              <w:ind w:left="0"/>
            </w:pPr>
            <w:r w:rsidRPr="006D3CE5">
              <w:t>System Availability</w:t>
            </w:r>
          </w:p>
        </w:tc>
      </w:tr>
      <w:tr w:rsidR="006D3CE5" w14:paraId="408EC6B1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B2AD80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uy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9B6D13B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quirement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15859416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striction</w:t>
            </w:r>
          </w:p>
        </w:tc>
      </w:tr>
      <w:tr w:rsidR="006D3CE5" w14:paraId="6B6645A9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693EB4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ource of Requirement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20976765" w14:textId="77777777" w:rsidR="006D3CE5" w:rsidRDefault="006D3CE5" w:rsidP="00225672">
            <w:pPr>
              <w:pStyle w:val="Normalindentado1"/>
              <w:ind w:left="0"/>
            </w:pPr>
            <w:r w:rsidRPr="006D3CE5">
              <w:t>Administrative staff</w:t>
            </w:r>
          </w:p>
        </w:tc>
      </w:tr>
      <w:tr w:rsidR="006D3CE5" w14:paraId="17B1EC59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D8B5888" w14:textId="77777777" w:rsidR="006D3CE5" w:rsidRDefault="006D3CE5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ty of the requirement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5D04839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High/Essent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26FA559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Medium/Desired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20271DE0" w14:textId="77777777" w:rsidR="006D3CE5" w:rsidRDefault="006D3CE5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Low/Optional</w:t>
            </w:r>
          </w:p>
        </w:tc>
      </w:tr>
    </w:tbl>
    <w:p w14:paraId="1FC4E13C" w14:textId="77777777" w:rsidR="006D3CE5" w:rsidRDefault="006D3CE5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785"/>
        <w:gridCol w:w="1967"/>
        <w:gridCol w:w="1865"/>
      </w:tblGrid>
      <w:tr w:rsidR="00F25200" w14:paraId="24467ADC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F017889" w14:textId="77777777" w:rsidR="00F25200" w:rsidRDefault="00F25200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umber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567A1362" w14:textId="77777777" w:rsidR="00F25200" w:rsidRDefault="00F25200" w:rsidP="00225672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Pr="00F25200">
              <w:t>RNF 5</w:t>
            </w:r>
          </w:p>
        </w:tc>
      </w:tr>
      <w:tr w:rsidR="00F25200" w14:paraId="56F841FE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E3FEBF" w14:textId="77777777" w:rsidR="00F25200" w:rsidRDefault="00F25200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ame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BB0C166" w14:textId="77777777" w:rsidR="00F25200" w:rsidRDefault="00F25200" w:rsidP="00225672">
            <w:pPr>
              <w:pStyle w:val="Normalindentado1"/>
              <w:ind w:left="0"/>
            </w:pPr>
            <w:r w:rsidRPr="00F25200">
              <w:t>Ease of maintenance</w:t>
            </w:r>
          </w:p>
        </w:tc>
      </w:tr>
      <w:tr w:rsidR="00F25200" w14:paraId="236D29FD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D08823F" w14:textId="77777777" w:rsidR="00F25200" w:rsidRDefault="00F25200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uy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1A795D9E" w14:textId="77777777" w:rsidR="00F25200" w:rsidRDefault="00F25200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quirement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3D0928C0" w14:textId="77777777" w:rsidR="00F25200" w:rsidRDefault="00F25200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striction</w:t>
            </w:r>
          </w:p>
        </w:tc>
      </w:tr>
      <w:tr w:rsidR="00F25200" w14:paraId="6D3C0009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DF09964" w14:textId="77777777" w:rsidR="00F25200" w:rsidRDefault="00F25200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ource of Requirement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23959F0" w14:textId="77777777" w:rsidR="00F25200" w:rsidRDefault="00F25200" w:rsidP="00225672">
            <w:pPr>
              <w:pStyle w:val="Normalindentado1"/>
              <w:ind w:left="0"/>
            </w:pPr>
            <w:r w:rsidRPr="006D3CE5">
              <w:t>Administrative staff</w:t>
            </w:r>
          </w:p>
        </w:tc>
      </w:tr>
      <w:tr w:rsidR="00F25200" w14:paraId="5BB7FA2B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DA4DC9" w14:textId="77777777" w:rsidR="00F25200" w:rsidRDefault="00F25200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ty of the requirement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EE6F3CF" w14:textId="77777777" w:rsidR="00F25200" w:rsidRDefault="00F25200" w:rsidP="00225672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High/Essent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1D24133C" w14:textId="77777777" w:rsidR="00F25200" w:rsidRDefault="00F25200" w:rsidP="00225672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Medium/Desired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C029FC5" w14:textId="77777777" w:rsidR="00F25200" w:rsidRDefault="00F25200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Low/Optional</w:t>
            </w:r>
          </w:p>
        </w:tc>
      </w:tr>
    </w:tbl>
    <w:p w14:paraId="3C0526E7" w14:textId="77777777" w:rsidR="00F25200" w:rsidRDefault="00F25200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785"/>
        <w:gridCol w:w="1967"/>
        <w:gridCol w:w="1865"/>
      </w:tblGrid>
      <w:tr w:rsidR="00F25200" w14:paraId="711C7873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CB2393F" w14:textId="77777777" w:rsidR="00F25200" w:rsidRDefault="00F25200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umber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C4AEABF" w14:textId="77777777" w:rsidR="00F25200" w:rsidRDefault="00F25200" w:rsidP="00225672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 w:rsidRPr="00F25200">
              <w:t>RNF 6</w:t>
            </w:r>
          </w:p>
        </w:tc>
      </w:tr>
      <w:tr w:rsidR="00F25200" w14:paraId="1ACA3C2E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45D686" w14:textId="77777777" w:rsidR="00F25200" w:rsidRDefault="00F25200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quirement Name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4E43D188" w14:textId="77777777" w:rsidR="00F25200" w:rsidRDefault="00F25200" w:rsidP="00225672">
            <w:pPr>
              <w:pStyle w:val="Normalindentado1"/>
              <w:ind w:left="0"/>
            </w:pPr>
            <w:r w:rsidRPr="00F25200">
              <w:t>Software Portability</w:t>
            </w:r>
          </w:p>
        </w:tc>
      </w:tr>
      <w:tr w:rsidR="00F25200" w14:paraId="48104B6F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B736828" w14:textId="77777777" w:rsidR="00F25200" w:rsidRDefault="00F25200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uy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56FB041" w14:textId="77777777" w:rsidR="00F25200" w:rsidRDefault="00F25200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quirement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58C992C4" w14:textId="77777777" w:rsidR="00F25200" w:rsidRDefault="00F25200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Restriction</w:t>
            </w:r>
          </w:p>
        </w:tc>
      </w:tr>
      <w:tr w:rsidR="00F25200" w14:paraId="2A533987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42AC02F" w14:textId="77777777" w:rsidR="00F25200" w:rsidRDefault="00F25200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ource of Requirement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71BA343" w14:textId="77777777" w:rsidR="00F25200" w:rsidRDefault="00F25200" w:rsidP="00225672">
            <w:pPr>
              <w:pStyle w:val="Normalindentado1"/>
              <w:ind w:left="0"/>
            </w:pPr>
            <w:r w:rsidRPr="006D3CE5">
              <w:t>Administrative staff</w:t>
            </w:r>
          </w:p>
        </w:tc>
      </w:tr>
      <w:tr w:rsidR="00F25200" w14:paraId="454DBFB3" w14:textId="77777777" w:rsidTr="00225672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5D2B101" w14:textId="77777777" w:rsidR="00F25200" w:rsidRDefault="00F25200" w:rsidP="00225672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ty of the requirement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EDD5FB7" w14:textId="77777777" w:rsidR="00F25200" w:rsidRDefault="00F25200" w:rsidP="00225672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High/Essent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DAD959E" w14:textId="77777777" w:rsidR="00F25200" w:rsidRDefault="00F25200" w:rsidP="00225672">
            <w:pPr>
              <w:pStyle w:val="Normalindentado1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Medium/Desired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6751B9B2" w14:textId="77777777" w:rsidR="00F25200" w:rsidRDefault="00F25200" w:rsidP="00225672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191D">
              <w:fldChar w:fldCharType="separate"/>
            </w:r>
            <w:r>
              <w:fldChar w:fldCharType="end"/>
            </w:r>
            <w:r>
              <w:t xml:space="preserve"> Low/Optional</w:t>
            </w:r>
          </w:p>
        </w:tc>
      </w:tr>
    </w:tbl>
    <w:p w14:paraId="52C00E4B" w14:textId="77777777" w:rsidR="00F25200" w:rsidRDefault="00F25200">
      <w:pPr>
        <w:pStyle w:val="guiazul"/>
        <w:ind w:left="360"/>
      </w:pPr>
    </w:p>
    <w:p w14:paraId="2CF12C0A" w14:textId="77777777" w:rsidR="00482D99" w:rsidRDefault="00482D99">
      <w:pPr>
        <w:pStyle w:val="guiazul"/>
        <w:ind w:left="360"/>
      </w:pPr>
    </w:p>
    <w:p w14:paraId="3B33387A" w14:textId="77777777" w:rsidR="00482D99" w:rsidRDefault="00482D99">
      <w:pPr>
        <w:pStyle w:val="Ttulo2"/>
      </w:pPr>
      <w:bookmarkStart w:id="31" w:name="_Toc33238252"/>
      <w:bookmarkStart w:id="32" w:name="_Toc33411079"/>
      <w:r>
        <w:t>Functional Requirements</w:t>
      </w:r>
      <w:bookmarkEnd w:id="31"/>
      <w:bookmarkEnd w:id="32"/>
    </w:p>
    <w:p w14:paraId="370A66AE" w14:textId="77777777" w:rsidR="00482D99" w:rsidRDefault="00482D99">
      <w:pPr>
        <w:pStyle w:val="guiazul"/>
        <w:ind w:left="600"/>
      </w:pPr>
      <w:r>
        <w:t>.</w:t>
      </w:r>
    </w:p>
    <w:p w14:paraId="2511EA31" w14:textId="77777777" w:rsidR="00482D99" w:rsidRDefault="00482D99">
      <w:pPr>
        <w:pStyle w:val="Ttulo3"/>
      </w:pPr>
      <w:bookmarkStart w:id="33" w:name="_Toc33238253"/>
      <w:bookmarkStart w:id="34" w:name="_Toc33411080"/>
      <w:r>
        <w:t>Functional Requirement 1</w:t>
      </w:r>
      <w:bookmarkEnd w:id="33"/>
      <w:bookmarkEnd w:id="34"/>
    </w:p>
    <w:p w14:paraId="3B52307E" w14:textId="77777777" w:rsidR="007922B5" w:rsidRDefault="007922B5" w:rsidP="007922B5">
      <w:pPr>
        <w:pStyle w:val="Normalindentado3"/>
        <w:numPr>
          <w:ilvl w:val="0"/>
          <w:numId w:val="17"/>
        </w:numPr>
      </w:pPr>
      <w:r>
        <w:t>Requirement Number: RF 1</w:t>
      </w:r>
    </w:p>
    <w:p w14:paraId="5B1B31AE" w14:textId="77777777" w:rsidR="007922B5" w:rsidRDefault="007922B5" w:rsidP="007922B5">
      <w:pPr>
        <w:pStyle w:val="Normalindentado3"/>
        <w:numPr>
          <w:ilvl w:val="0"/>
          <w:numId w:val="17"/>
        </w:numPr>
      </w:pPr>
      <w:r>
        <w:t>Requirement Name: Electronic Payments</w:t>
      </w:r>
    </w:p>
    <w:p w14:paraId="3D4DCD3B" w14:textId="77777777" w:rsidR="007922B5" w:rsidRDefault="007922B5" w:rsidP="007922B5">
      <w:pPr>
        <w:pStyle w:val="Normalindentado3"/>
        <w:numPr>
          <w:ilvl w:val="0"/>
          <w:numId w:val="17"/>
        </w:numPr>
      </w:pPr>
      <w:r>
        <w:t>Type: Requirement</w:t>
      </w:r>
    </w:p>
    <w:p w14:paraId="6CC73549" w14:textId="77777777" w:rsidR="007922B5" w:rsidRDefault="007922B5" w:rsidP="007922B5">
      <w:pPr>
        <w:pStyle w:val="Normalindentado3"/>
        <w:numPr>
          <w:ilvl w:val="0"/>
          <w:numId w:val="17"/>
        </w:numPr>
      </w:pPr>
      <w:r>
        <w:t>Requirement Source: Administrative Staff</w:t>
      </w:r>
    </w:p>
    <w:p w14:paraId="31541E18" w14:textId="77777777" w:rsidR="007922B5" w:rsidRDefault="007922B5" w:rsidP="007922B5">
      <w:pPr>
        <w:pStyle w:val="Normalindentado3"/>
        <w:numPr>
          <w:ilvl w:val="0"/>
          <w:numId w:val="17"/>
        </w:numPr>
      </w:pPr>
      <w:r>
        <w:lastRenderedPageBreak/>
        <w:t>Requirement Priority: High</w:t>
      </w:r>
    </w:p>
    <w:p w14:paraId="031339D7" w14:textId="77777777" w:rsidR="007922B5" w:rsidRPr="007922B5" w:rsidRDefault="007922B5" w:rsidP="007922B5">
      <w:pPr>
        <w:pStyle w:val="Normalindentado3"/>
        <w:numPr>
          <w:ilvl w:val="0"/>
          <w:numId w:val="17"/>
        </w:numPr>
      </w:pPr>
      <w:r>
        <w:t>Description: The system should allow users to make advance electronic payments through a mobile app or banking platform.</w:t>
      </w:r>
    </w:p>
    <w:p w14:paraId="139EACA6" w14:textId="77777777" w:rsidR="00482D99" w:rsidRDefault="00482D99">
      <w:pPr>
        <w:pStyle w:val="Ttulo3"/>
      </w:pPr>
      <w:bookmarkStart w:id="35" w:name="_Toc33411081"/>
      <w:r>
        <w:t>Functional Requirement 2</w:t>
      </w:r>
      <w:bookmarkEnd w:id="35"/>
    </w:p>
    <w:p w14:paraId="495210FB" w14:textId="77777777" w:rsidR="007922B5" w:rsidRDefault="007922B5" w:rsidP="007922B5">
      <w:pPr>
        <w:pStyle w:val="Normalindentado3"/>
        <w:numPr>
          <w:ilvl w:val="0"/>
          <w:numId w:val="18"/>
        </w:numPr>
      </w:pPr>
      <w:r>
        <w:t>Requirement Number: RF 2</w:t>
      </w:r>
    </w:p>
    <w:p w14:paraId="6C625242" w14:textId="77777777" w:rsidR="007922B5" w:rsidRDefault="007922B5" w:rsidP="007922B5">
      <w:pPr>
        <w:pStyle w:val="Normalindentado3"/>
        <w:numPr>
          <w:ilvl w:val="0"/>
          <w:numId w:val="18"/>
        </w:numPr>
      </w:pPr>
      <w:r>
        <w:t>Requirement Name: Digital Consumption Record</w:t>
      </w:r>
    </w:p>
    <w:p w14:paraId="12FAAF75" w14:textId="77777777" w:rsidR="007922B5" w:rsidRDefault="007922B5" w:rsidP="007922B5">
      <w:pPr>
        <w:pStyle w:val="Normalindentado3"/>
        <w:numPr>
          <w:ilvl w:val="0"/>
          <w:numId w:val="18"/>
        </w:numPr>
      </w:pPr>
      <w:r>
        <w:t>Type: Requirement</w:t>
      </w:r>
    </w:p>
    <w:p w14:paraId="3629CA2F" w14:textId="77777777" w:rsidR="007922B5" w:rsidRDefault="007922B5" w:rsidP="007922B5">
      <w:pPr>
        <w:pStyle w:val="Normalindentado3"/>
        <w:numPr>
          <w:ilvl w:val="0"/>
          <w:numId w:val="18"/>
        </w:numPr>
      </w:pPr>
      <w:r>
        <w:t>Requirement Source: Administrative Staff</w:t>
      </w:r>
    </w:p>
    <w:p w14:paraId="7C3E4D21" w14:textId="77777777" w:rsidR="007922B5" w:rsidRDefault="007922B5" w:rsidP="007922B5">
      <w:pPr>
        <w:pStyle w:val="Normalindentado3"/>
        <w:numPr>
          <w:ilvl w:val="0"/>
          <w:numId w:val="18"/>
        </w:numPr>
      </w:pPr>
      <w:r>
        <w:t>Requirement Priority: High</w:t>
      </w:r>
    </w:p>
    <w:p w14:paraId="7D21E5F1" w14:textId="77777777" w:rsidR="007922B5" w:rsidRPr="007922B5" w:rsidRDefault="007922B5" w:rsidP="007922B5">
      <w:pPr>
        <w:pStyle w:val="Normalindentado3"/>
        <w:numPr>
          <w:ilvl w:val="0"/>
          <w:numId w:val="18"/>
        </w:numPr>
      </w:pPr>
      <w:r>
        <w:t>Description: The system should allow users to record the days they will consume food one or two days in advance.</w:t>
      </w:r>
    </w:p>
    <w:p w14:paraId="187F519A" w14:textId="77777777" w:rsidR="00482D99" w:rsidRDefault="00482D99">
      <w:pPr>
        <w:pStyle w:val="Ttulo3"/>
      </w:pPr>
      <w:bookmarkStart w:id="36" w:name="_Toc33411082"/>
      <w:r>
        <w:t>Functional Requirement 3</w:t>
      </w:r>
      <w:bookmarkEnd w:id="36"/>
    </w:p>
    <w:p w14:paraId="676A4EF2" w14:textId="77777777" w:rsidR="007922B5" w:rsidRDefault="007922B5" w:rsidP="007922B5">
      <w:pPr>
        <w:pStyle w:val="Normalindentado3"/>
        <w:numPr>
          <w:ilvl w:val="0"/>
          <w:numId w:val="19"/>
        </w:numPr>
      </w:pPr>
      <w:r>
        <w:t>Requirement Number: RF 3</w:t>
      </w:r>
    </w:p>
    <w:p w14:paraId="7463771F" w14:textId="77777777" w:rsidR="007922B5" w:rsidRDefault="007922B5" w:rsidP="007922B5">
      <w:pPr>
        <w:pStyle w:val="Normalindentado3"/>
        <w:numPr>
          <w:ilvl w:val="0"/>
          <w:numId w:val="19"/>
        </w:numPr>
      </w:pPr>
      <w:r>
        <w:t>Requirement Name: Daily Logging Automation</w:t>
      </w:r>
    </w:p>
    <w:p w14:paraId="26DDDEF8" w14:textId="77777777" w:rsidR="007922B5" w:rsidRDefault="007922B5" w:rsidP="007922B5">
      <w:pPr>
        <w:pStyle w:val="Normalindentado3"/>
        <w:numPr>
          <w:ilvl w:val="0"/>
          <w:numId w:val="19"/>
        </w:numPr>
      </w:pPr>
      <w:r>
        <w:t>Type: Requirement</w:t>
      </w:r>
    </w:p>
    <w:p w14:paraId="28BF8991" w14:textId="77777777" w:rsidR="007922B5" w:rsidRDefault="007922B5" w:rsidP="007922B5">
      <w:pPr>
        <w:pStyle w:val="Normalindentado3"/>
        <w:numPr>
          <w:ilvl w:val="0"/>
          <w:numId w:val="19"/>
        </w:numPr>
      </w:pPr>
      <w:r>
        <w:t>Requirement Source: Administrative Staff</w:t>
      </w:r>
    </w:p>
    <w:p w14:paraId="570D3F5D" w14:textId="77777777" w:rsidR="007922B5" w:rsidRDefault="007922B5" w:rsidP="007922B5">
      <w:pPr>
        <w:pStyle w:val="Normalindentado3"/>
        <w:numPr>
          <w:ilvl w:val="0"/>
          <w:numId w:val="19"/>
        </w:numPr>
      </w:pPr>
      <w:r>
        <w:t>Requirement Priority: High</w:t>
      </w:r>
    </w:p>
    <w:p w14:paraId="3244BBC3" w14:textId="77777777" w:rsidR="007922B5" w:rsidRPr="007922B5" w:rsidRDefault="007922B5" w:rsidP="007922B5">
      <w:pPr>
        <w:pStyle w:val="Normalindentado3"/>
        <w:numPr>
          <w:ilvl w:val="0"/>
          <w:numId w:val="19"/>
        </w:numPr>
      </w:pPr>
      <w:r>
        <w:t>Description: The system should automate the daily comparison, generating automatic reports on food consumption.</w:t>
      </w:r>
    </w:p>
    <w:p w14:paraId="11E3EDAD" w14:textId="77777777" w:rsidR="00482D99" w:rsidRDefault="00482D99">
      <w:pPr>
        <w:pStyle w:val="Ttulo2"/>
      </w:pPr>
      <w:bookmarkStart w:id="37" w:name="_Toc33238257"/>
      <w:bookmarkStart w:id="38" w:name="_Toc33411084"/>
      <w:r>
        <w:t>Non-functional requirements</w:t>
      </w:r>
      <w:bookmarkEnd w:id="37"/>
      <w:bookmarkEnd w:id="38"/>
    </w:p>
    <w:p w14:paraId="7021C469" w14:textId="77777777" w:rsidR="00482D99" w:rsidRDefault="00482D99">
      <w:pPr>
        <w:pStyle w:val="Ttulo3"/>
      </w:pPr>
      <w:bookmarkStart w:id="39" w:name="_Toc33238258"/>
      <w:bookmarkStart w:id="40" w:name="_Toc33411085"/>
      <w:r>
        <w:t>Performance Requirements</w:t>
      </w:r>
      <w:bookmarkEnd w:id="39"/>
      <w:bookmarkEnd w:id="40"/>
    </w:p>
    <w:p w14:paraId="5A78E3AF" w14:textId="77777777" w:rsidR="00F25200" w:rsidRDefault="00F25200" w:rsidP="007922B5">
      <w:pPr>
        <w:pStyle w:val="Normalindentado3"/>
        <w:numPr>
          <w:ilvl w:val="0"/>
          <w:numId w:val="16"/>
        </w:numPr>
      </w:pPr>
      <w:r>
        <w:t>Performance Requirements</w:t>
      </w:r>
    </w:p>
    <w:p w14:paraId="6AC38E02" w14:textId="77777777" w:rsidR="00F25200" w:rsidRDefault="00F25200" w:rsidP="007922B5">
      <w:pPr>
        <w:pStyle w:val="Normalindentado3"/>
        <w:numPr>
          <w:ilvl w:val="0"/>
          <w:numId w:val="16"/>
        </w:numPr>
      </w:pPr>
      <w:r>
        <w:t>Requirement Number: RNF 1</w:t>
      </w:r>
    </w:p>
    <w:p w14:paraId="6B2BCFF8" w14:textId="77777777" w:rsidR="00F25200" w:rsidRDefault="00F25200" w:rsidP="007922B5">
      <w:pPr>
        <w:pStyle w:val="Normalindentado3"/>
        <w:numPr>
          <w:ilvl w:val="0"/>
          <w:numId w:val="16"/>
        </w:numPr>
      </w:pPr>
      <w:r>
        <w:t>Requirement Name: Load Capacity</w:t>
      </w:r>
    </w:p>
    <w:p w14:paraId="0AD656DB" w14:textId="77777777" w:rsidR="00F25200" w:rsidRDefault="00F25200" w:rsidP="007922B5">
      <w:pPr>
        <w:pStyle w:val="Normalindentado3"/>
        <w:numPr>
          <w:ilvl w:val="0"/>
          <w:numId w:val="16"/>
        </w:numPr>
      </w:pPr>
      <w:r>
        <w:t>Type: Requirement</w:t>
      </w:r>
    </w:p>
    <w:p w14:paraId="5BCEC97A" w14:textId="77777777" w:rsidR="00F25200" w:rsidRDefault="00F25200" w:rsidP="007922B5">
      <w:pPr>
        <w:pStyle w:val="Normalindentado3"/>
        <w:numPr>
          <w:ilvl w:val="0"/>
          <w:numId w:val="16"/>
        </w:numPr>
      </w:pPr>
      <w:r>
        <w:t>Requirement Source: Technical Staff</w:t>
      </w:r>
    </w:p>
    <w:p w14:paraId="271436D2" w14:textId="77777777" w:rsidR="00F25200" w:rsidRDefault="00F25200" w:rsidP="007922B5">
      <w:pPr>
        <w:pStyle w:val="Normalindentado3"/>
        <w:numPr>
          <w:ilvl w:val="0"/>
          <w:numId w:val="16"/>
        </w:numPr>
      </w:pPr>
      <w:r>
        <w:t>Requirement Priority: Medium</w:t>
      </w:r>
    </w:p>
    <w:p w14:paraId="4D87E689" w14:textId="77777777" w:rsidR="00482D99" w:rsidRDefault="00F25200" w:rsidP="007922B5">
      <w:pPr>
        <w:pStyle w:val="Normalindentado3"/>
        <w:numPr>
          <w:ilvl w:val="0"/>
          <w:numId w:val="16"/>
        </w:numPr>
      </w:pPr>
      <w:r>
        <w:t>Description: The system must support at least 200 users simultaneously, with response times of less than 2 seconds for 95% of transactions.</w:t>
      </w:r>
    </w:p>
    <w:p w14:paraId="71A40436" w14:textId="77777777" w:rsidR="00482D99" w:rsidRDefault="00482D99">
      <w:pPr>
        <w:pStyle w:val="Ttulo3"/>
      </w:pPr>
      <w:bookmarkStart w:id="41" w:name="_Toc33238259"/>
      <w:bookmarkStart w:id="42" w:name="_Toc33411086"/>
      <w:r>
        <w:t>Safety</w:t>
      </w:r>
      <w:bookmarkEnd w:id="41"/>
      <w:bookmarkEnd w:id="42"/>
    </w:p>
    <w:p w14:paraId="3C4281C8" w14:textId="77777777" w:rsidR="00F25200" w:rsidRDefault="00F25200" w:rsidP="007922B5">
      <w:pPr>
        <w:pStyle w:val="Normalindentado3"/>
        <w:numPr>
          <w:ilvl w:val="0"/>
          <w:numId w:val="15"/>
        </w:numPr>
      </w:pPr>
      <w:r>
        <w:t>Requirement Number: RNF 2</w:t>
      </w:r>
    </w:p>
    <w:p w14:paraId="5E799A5D" w14:textId="77777777" w:rsidR="00F25200" w:rsidRDefault="00F25200" w:rsidP="007922B5">
      <w:pPr>
        <w:pStyle w:val="Normalindentado3"/>
        <w:numPr>
          <w:ilvl w:val="0"/>
          <w:numId w:val="15"/>
        </w:numPr>
      </w:pPr>
      <w:r>
        <w:t>Requirement Name: Data Security</w:t>
      </w:r>
    </w:p>
    <w:p w14:paraId="7A23D146" w14:textId="77777777" w:rsidR="00F25200" w:rsidRDefault="00F25200" w:rsidP="007922B5">
      <w:pPr>
        <w:pStyle w:val="Normalindentado3"/>
        <w:numPr>
          <w:ilvl w:val="0"/>
          <w:numId w:val="15"/>
        </w:numPr>
      </w:pPr>
      <w:r>
        <w:t>Type: Requirement</w:t>
      </w:r>
    </w:p>
    <w:p w14:paraId="4B20756C" w14:textId="77777777" w:rsidR="00F25200" w:rsidRDefault="00F25200" w:rsidP="007922B5">
      <w:pPr>
        <w:pStyle w:val="Normalindentado3"/>
        <w:numPr>
          <w:ilvl w:val="0"/>
          <w:numId w:val="15"/>
        </w:numPr>
      </w:pPr>
      <w:proofErr w:type="spellStart"/>
      <w:r>
        <w:t>Requirement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: IT </w:t>
      </w:r>
      <w:proofErr w:type="spellStart"/>
      <w:r>
        <w:t>Dept</w:t>
      </w:r>
      <w:proofErr w:type="spellEnd"/>
      <w:r>
        <w:t>.</w:t>
      </w:r>
    </w:p>
    <w:p w14:paraId="374587FA" w14:textId="77777777" w:rsidR="00F25200" w:rsidRDefault="00F25200" w:rsidP="007922B5">
      <w:pPr>
        <w:pStyle w:val="Normalindentado3"/>
        <w:numPr>
          <w:ilvl w:val="0"/>
          <w:numId w:val="15"/>
        </w:numPr>
      </w:pPr>
      <w:r>
        <w:t>Requirement Priority: High</w:t>
      </w:r>
    </w:p>
    <w:p w14:paraId="017E5033" w14:textId="77777777" w:rsidR="00482D99" w:rsidRDefault="00F25200" w:rsidP="007922B5">
      <w:pPr>
        <w:pStyle w:val="Normalindentado3"/>
        <w:numPr>
          <w:ilvl w:val="0"/>
          <w:numId w:val="15"/>
        </w:numPr>
      </w:pPr>
      <w:r>
        <w:t>Description: The system must use cryptographic techniques to protect payment and consumption data, and perform regular audits to ensure the integrity of the system.</w:t>
      </w:r>
    </w:p>
    <w:p w14:paraId="65D767DA" w14:textId="77777777" w:rsidR="00F25200" w:rsidRDefault="00F25200" w:rsidP="00F25200">
      <w:pPr>
        <w:pStyle w:val="Normalindentado3"/>
      </w:pPr>
    </w:p>
    <w:p w14:paraId="13B8004C" w14:textId="77777777" w:rsidR="00482D99" w:rsidRDefault="00482D99">
      <w:pPr>
        <w:pStyle w:val="Ttulo3"/>
      </w:pPr>
      <w:bookmarkStart w:id="43" w:name="_Toc33238260"/>
      <w:bookmarkStart w:id="44" w:name="_Toc33411087"/>
      <w:r>
        <w:t>Reliability</w:t>
      </w:r>
      <w:bookmarkEnd w:id="43"/>
      <w:bookmarkEnd w:id="44"/>
    </w:p>
    <w:p w14:paraId="14F02A58" w14:textId="77777777" w:rsidR="00F25200" w:rsidRDefault="00F25200" w:rsidP="007922B5">
      <w:pPr>
        <w:pStyle w:val="Normalindentado3"/>
        <w:numPr>
          <w:ilvl w:val="0"/>
          <w:numId w:val="14"/>
        </w:numPr>
      </w:pPr>
      <w:r>
        <w:t>Requirement Number: RNF 3</w:t>
      </w:r>
    </w:p>
    <w:p w14:paraId="5C95376D" w14:textId="77777777" w:rsidR="00F25200" w:rsidRDefault="00F25200" w:rsidP="007922B5">
      <w:pPr>
        <w:pStyle w:val="Normalindentado3"/>
        <w:numPr>
          <w:ilvl w:val="0"/>
          <w:numId w:val="14"/>
        </w:numPr>
      </w:pPr>
      <w:r>
        <w:t>Requirement Name: Failure Rate</w:t>
      </w:r>
    </w:p>
    <w:p w14:paraId="637C390C" w14:textId="77777777" w:rsidR="00F25200" w:rsidRDefault="00F25200" w:rsidP="007922B5">
      <w:pPr>
        <w:pStyle w:val="Normalindentado3"/>
        <w:numPr>
          <w:ilvl w:val="0"/>
          <w:numId w:val="14"/>
        </w:numPr>
      </w:pPr>
      <w:r>
        <w:t>Type: Requirement</w:t>
      </w:r>
    </w:p>
    <w:p w14:paraId="2FA56324" w14:textId="77777777" w:rsidR="00F25200" w:rsidRDefault="00F25200" w:rsidP="007922B5">
      <w:pPr>
        <w:pStyle w:val="Normalindentado3"/>
        <w:numPr>
          <w:ilvl w:val="0"/>
          <w:numId w:val="14"/>
        </w:numPr>
      </w:pPr>
      <w:r>
        <w:t>Requirement Source: Technical Staff</w:t>
      </w:r>
    </w:p>
    <w:p w14:paraId="76D9377D" w14:textId="77777777" w:rsidR="00F25200" w:rsidRDefault="00F25200" w:rsidP="007922B5">
      <w:pPr>
        <w:pStyle w:val="Normalindentado3"/>
        <w:numPr>
          <w:ilvl w:val="0"/>
          <w:numId w:val="14"/>
        </w:numPr>
      </w:pPr>
      <w:r>
        <w:t>Requirement Priority: Medium</w:t>
      </w:r>
    </w:p>
    <w:p w14:paraId="0632A755" w14:textId="77777777" w:rsidR="00482D99" w:rsidRDefault="00F25200" w:rsidP="007922B5">
      <w:pPr>
        <w:pStyle w:val="Normalindentado3"/>
        <w:numPr>
          <w:ilvl w:val="0"/>
          <w:numId w:val="14"/>
        </w:numPr>
      </w:pPr>
      <w:r>
        <w:lastRenderedPageBreak/>
        <w:t>Description: The system must have a failure rate of less than 0.1% per month.</w:t>
      </w:r>
    </w:p>
    <w:p w14:paraId="604A112A" w14:textId="77777777" w:rsidR="00482D99" w:rsidRDefault="00482D99">
      <w:pPr>
        <w:pStyle w:val="Ttulo3"/>
      </w:pPr>
      <w:bookmarkStart w:id="45" w:name="_Toc33238261"/>
      <w:bookmarkStart w:id="46" w:name="_Toc33411088"/>
      <w:r>
        <w:t>Availability</w:t>
      </w:r>
      <w:bookmarkEnd w:id="45"/>
      <w:bookmarkEnd w:id="46"/>
    </w:p>
    <w:p w14:paraId="14815552" w14:textId="77777777" w:rsidR="00F25200" w:rsidRDefault="00F25200" w:rsidP="007922B5">
      <w:pPr>
        <w:pStyle w:val="Normalindentado3"/>
        <w:numPr>
          <w:ilvl w:val="0"/>
          <w:numId w:val="13"/>
        </w:numPr>
      </w:pPr>
      <w:r>
        <w:t>Requirement Number: RNF 4</w:t>
      </w:r>
    </w:p>
    <w:p w14:paraId="40B2F531" w14:textId="77777777" w:rsidR="00F25200" w:rsidRDefault="00F25200" w:rsidP="007922B5">
      <w:pPr>
        <w:pStyle w:val="Normalindentado3"/>
        <w:numPr>
          <w:ilvl w:val="0"/>
          <w:numId w:val="13"/>
        </w:numPr>
      </w:pPr>
      <w:r>
        <w:t>Requirement Name: System Availability</w:t>
      </w:r>
    </w:p>
    <w:p w14:paraId="2C7540CE" w14:textId="77777777" w:rsidR="00F25200" w:rsidRDefault="00F25200" w:rsidP="007922B5">
      <w:pPr>
        <w:pStyle w:val="Normalindentado3"/>
        <w:numPr>
          <w:ilvl w:val="0"/>
          <w:numId w:val="13"/>
        </w:numPr>
      </w:pPr>
      <w:r>
        <w:t>Type: Requirement</w:t>
      </w:r>
    </w:p>
    <w:p w14:paraId="2943D6CF" w14:textId="77777777" w:rsidR="00F25200" w:rsidRDefault="00F25200" w:rsidP="007922B5">
      <w:pPr>
        <w:pStyle w:val="Normalindentado3"/>
        <w:numPr>
          <w:ilvl w:val="0"/>
          <w:numId w:val="13"/>
        </w:numPr>
      </w:pPr>
      <w:r>
        <w:t>Requirement Source: Technical Staff</w:t>
      </w:r>
    </w:p>
    <w:p w14:paraId="2A9490FA" w14:textId="77777777" w:rsidR="00F25200" w:rsidRDefault="00F25200" w:rsidP="007922B5">
      <w:pPr>
        <w:pStyle w:val="Normalindentado3"/>
        <w:numPr>
          <w:ilvl w:val="0"/>
          <w:numId w:val="13"/>
        </w:numPr>
      </w:pPr>
      <w:r>
        <w:t>Requirement Priority: High</w:t>
      </w:r>
    </w:p>
    <w:p w14:paraId="208A8F21" w14:textId="77777777" w:rsidR="00482D99" w:rsidRDefault="00F25200" w:rsidP="007922B5">
      <w:pPr>
        <w:pStyle w:val="Normalindentado3"/>
        <w:numPr>
          <w:ilvl w:val="0"/>
          <w:numId w:val="13"/>
        </w:numPr>
      </w:pPr>
      <w:r>
        <w:t>Description: The system must be available 99.5% of the time, with a maximum downtime of no more than 3 hours per month.</w:t>
      </w:r>
    </w:p>
    <w:p w14:paraId="7EA1A353" w14:textId="77777777" w:rsidR="00482D99" w:rsidRDefault="00482D99">
      <w:pPr>
        <w:pStyle w:val="Ttulo3"/>
      </w:pPr>
      <w:bookmarkStart w:id="47" w:name="_Toc33238262"/>
      <w:bookmarkStart w:id="48" w:name="_Toc33411089"/>
      <w:r>
        <w:t>Maintainability</w:t>
      </w:r>
      <w:bookmarkEnd w:id="47"/>
      <w:bookmarkEnd w:id="48"/>
    </w:p>
    <w:p w14:paraId="1A03AC27" w14:textId="77777777" w:rsidR="00F25200" w:rsidRDefault="00F25200" w:rsidP="007922B5">
      <w:pPr>
        <w:pStyle w:val="Normalindentado3"/>
        <w:numPr>
          <w:ilvl w:val="0"/>
          <w:numId w:val="12"/>
        </w:numPr>
      </w:pPr>
      <w:r>
        <w:t>Requirement Number: RNF 5</w:t>
      </w:r>
    </w:p>
    <w:p w14:paraId="19F01788" w14:textId="77777777" w:rsidR="00F25200" w:rsidRDefault="00F25200" w:rsidP="007922B5">
      <w:pPr>
        <w:pStyle w:val="Normalindentado3"/>
        <w:numPr>
          <w:ilvl w:val="0"/>
          <w:numId w:val="12"/>
        </w:numPr>
      </w:pPr>
      <w:r>
        <w:t>Requirement Name: Ease of Maintenance</w:t>
      </w:r>
    </w:p>
    <w:p w14:paraId="2AC37B33" w14:textId="77777777" w:rsidR="00F25200" w:rsidRDefault="00F25200" w:rsidP="007922B5">
      <w:pPr>
        <w:pStyle w:val="Normalindentado3"/>
        <w:numPr>
          <w:ilvl w:val="0"/>
          <w:numId w:val="12"/>
        </w:numPr>
      </w:pPr>
      <w:r>
        <w:t>Type: Requirement</w:t>
      </w:r>
    </w:p>
    <w:p w14:paraId="285A0F3F" w14:textId="77777777" w:rsidR="00F25200" w:rsidRDefault="00F25200" w:rsidP="007922B5">
      <w:pPr>
        <w:pStyle w:val="Normalindentado3"/>
        <w:numPr>
          <w:ilvl w:val="0"/>
          <w:numId w:val="12"/>
        </w:numPr>
      </w:pPr>
      <w:r>
        <w:t>Requirement Source: Technical Staff</w:t>
      </w:r>
    </w:p>
    <w:p w14:paraId="2207B4D0" w14:textId="77777777" w:rsidR="00F25200" w:rsidRDefault="00F25200" w:rsidP="007922B5">
      <w:pPr>
        <w:pStyle w:val="Normalindentado3"/>
        <w:numPr>
          <w:ilvl w:val="0"/>
          <w:numId w:val="12"/>
        </w:numPr>
      </w:pPr>
      <w:r>
        <w:t>Requirement Priority: Medium</w:t>
      </w:r>
    </w:p>
    <w:p w14:paraId="1CB049A2" w14:textId="77777777" w:rsidR="00482D99" w:rsidRDefault="00F25200" w:rsidP="007922B5">
      <w:pPr>
        <w:pStyle w:val="Normalindentado3"/>
        <w:numPr>
          <w:ilvl w:val="0"/>
          <w:numId w:val="12"/>
        </w:numPr>
      </w:pPr>
      <w:r>
        <w:t>Description: The system must allow maintenance by trained technical personnel, with scheduled maintenance tasks to avoid interruptions during operating hours.</w:t>
      </w:r>
    </w:p>
    <w:p w14:paraId="32059CED" w14:textId="77777777" w:rsidR="00482D99" w:rsidRDefault="00482D99">
      <w:pPr>
        <w:pStyle w:val="Ttulo3"/>
      </w:pPr>
      <w:bookmarkStart w:id="49" w:name="_Toc33238263"/>
      <w:bookmarkStart w:id="50" w:name="_Toc33411090"/>
      <w:r>
        <w:t>Portability</w:t>
      </w:r>
      <w:bookmarkEnd w:id="49"/>
      <w:bookmarkEnd w:id="50"/>
    </w:p>
    <w:p w14:paraId="1C61F81B" w14:textId="77777777" w:rsidR="00F25200" w:rsidRDefault="00F25200" w:rsidP="007922B5">
      <w:pPr>
        <w:pStyle w:val="Normalindentado3"/>
        <w:numPr>
          <w:ilvl w:val="0"/>
          <w:numId w:val="11"/>
        </w:numPr>
      </w:pPr>
      <w:r>
        <w:t>Requirement Number: RNF 6</w:t>
      </w:r>
    </w:p>
    <w:p w14:paraId="7577ECA3" w14:textId="77777777" w:rsidR="00F25200" w:rsidRDefault="00F25200" w:rsidP="007922B5">
      <w:pPr>
        <w:pStyle w:val="Normalindentado3"/>
        <w:numPr>
          <w:ilvl w:val="0"/>
          <w:numId w:val="11"/>
        </w:numPr>
      </w:pPr>
      <w:r>
        <w:t>Requirement Name: Software Portability</w:t>
      </w:r>
    </w:p>
    <w:p w14:paraId="14BE1856" w14:textId="77777777" w:rsidR="00F25200" w:rsidRDefault="00F25200" w:rsidP="007922B5">
      <w:pPr>
        <w:pStyle w:val="Normalindentado3"/>
        <w:numPr>
          <w:ilvl w:val="0"/>
          <w:numId w:val="11"/>
        </w:numPr>
      </w:pPr>
      <w:r>
        <w:t>Type: Requirement</w:t>
      </w:r>
    </w:p>
    <w:p w14:paraId="5BB85D1A" w14:textId="77777777" w:rsidR="00F25200" w:rsidRDefault="00F25200" w:rsidP="007922B5">
      <w:pPr>
        <w:pStyle w:val="Normalindentado3"/>
        <w:numPr>
          <w:ilvl w:val="0"/>
          <w:numId w:val="11"/>
        </w:numPr>
      </w:pPr>
      <w:r>
        <w:t>Requirement Source: Technical Staff</w:t>
      </w:r>
    </w:p>
    <w:p w14:paraId="4AD8A1AF" w14:textId="77777777" w:rsidR="00F25200" w:rsidRDefault="00F25200" w:rsidP="007922B5">
      <w:pPr>
        <w:pStyle w:val="Normalindentado3"/>
        <w:numPr>
          <w:ilvl w:val="0"/>
          <w:numId w:val="11"/>
        </w:numPr>
      </w:pPr>
      <w:r>
        <w:t>Requirement Priority: Medium</w:t>
      </w:r>
    </w:p>
    <w:p w14:paraId="73BF9E59" w14:textId="77777777" w:rsidR="00482D99" w:rsidRDefault="00F25200" w:rsidP="007922B5">
      <w:pPr>
        <w:pStyle w:val="Normalindentado3"/>
        <w:numPr>
          <w:ilvl w:val="0"/>
          <w:numId w:val="11"/>
        </w:numPr>
      </w:pPr>
      <w:r>
        <w:t>Description: The system must be portable to other platforms, with 80% of the code independent of the server and developed in portable languages such as Java.</w:t>
      </w:r>
    </w:p>
    <w:p w14:paraId="192AAC21" w14:textId="77777777" w:rsidR="00482D99" w:rsidRDefault="00482D99">
      <w:pPr>
        <w:pStyle w:val="Ttulo2"/>
      </w:pPr>
      <w:bookmarkStart w:id="51" w:name="_Toc33411091"/>
      <w:r>
        <w:t>Other Requirements</w:t>
      </w:r>
      <w:bookmarkEnd w:id="51"/>
    </w:p>
    <w:p w14:paraId="151A21C4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268E2363" w14:textId="77777777" w:rsidR="00482D99" w:rsidRDefault="00482D99">
      <w:pPr>
        <w:pStyle w:val="guiazul"/>
        <w:ind w:left="600"/>
      </w:pPr>
      <w:r>
        <w:t>Any other requirements that don't fit into any of the above sections.</w:t>
      </w:r>
    </w:p>
    <w:p w14:paraId="35F055DF" w14:textId="77777777" w:rsidR="00482D99" w:rsidRDefault="00482D99">
      <w:pPr>
        <w:pStyle w:val="guiazul"/>
        <w:ind w:left="600"/>
      </w:pPr>
    </w:p>
    <w:p w14:paraId="601B1BBC" w14:textId="77777777" w:rsidR="00482D99" w:rsidRDefault="00482D99">
      <w:pPr>
        <w:pStyle w:val="guiazul"/>
        <w:ind w:left="600"/>
      </w:pPr>
      <w:r>
        <w:t xml:space="preserve">For example: </w:t>
      </w:r>
    </w:p>
    <w:p w14:paraId="0B03DF54" w14:textId="77777777" w:rsidR="00482D99" w:rsidRDefault="00482D99">
      <w:pPr>
        <w:pStyle w:val="guiazul"/>
        <w:ind w:left="600"/>
      </w:pPr>
      <w:r>
        <w:t>Cultural and political requirements</w:t>
      </w:r>
    </w:p>
    <w:p w14:paraId="2E9B5FCD" w14:textId="77777777" w:rsidR="00482D99" w:rsidRDefault="00482D99">
      <w:pPr>
        <w:pStyle w:val="guiazul"/>
        <w:ind w:left="600"/>
      </w:pPr>
      <w:r>
        <w:t>Legal Requirements</w:t>
      </w:r>
    </w:p>
    <w:p w14:paraId="19B6FD7D" w14:textId="77777777" w:rsidR="00482D99" w:rsidRDefault="00482D99">
      <w:pPr>
        <w:pStyle w:val="Ttulo1"/>
      </w:pPr>
      <w:bookmarkStart w:id="52" w:name="_Toc33238265"/>
      <w:bookmarkStart w:id="53" w:name="_Toc33411092"/>
      <w:r>
        <w:lastRenderedPageBreak/>
        <w:t>Appendices</w:t>
      </w:r>
      <w:bookmarkEnd w:id="52"/>
      <w:bookmarkEnd w:id="53"/>
    </w:p>
    <w:p w14:paraId="2970190B" w14:textId="77777777" w:rsidR="000A593B" w:rsidRDefault="000A593B" w:rsidP="000A593B">
      <w:pPr>
        <w:pStyle w:val="guiazul"/>
        <w:keepNext/>
        <w:ind w:left="300"/>
      </w:pPr>
      <w:r w:rsidRPr="000A593B">
        <w:rPr>
          <w:i w:val="0"/>
          <w:color w:val="auto"/>
        </w:rPr>
        <w:drawing>
          <wp:inline distT="0" distB="0" distL="0" distR="0" wp14:anchorId="57AD9ED5" wp14:editId="5A4BEE67">
            <wp:extent cx="5400040" cy="28136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DAB" w14:textId="7D66D6A9" w:rsidR="00482D99" w:rsidRDefault="000A593B" w:rsidP="000A593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052F16">
        <w:t xml:space="preserve">Use case </w:t>
      </w:r>
      <w:proofErr w:type="spellStart"/>
      <w:r w:rsidRPr="00052F16">
        <w:t>diagram</w:t>
      </w:r>
      <w:proofErr w:type="spellEnd"/>
    </w:p>
    <w:sectPr w:rsidR="00482D99">
      <w:headerReference w:type="first" r:id="rId5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781D" w14:textId="77777777" w:rsidR="0007191D" w:rsidRDefault="0007191D">
      <w:r>
        <w:separator/>
      </w:r>
    </w:p>
  </w:endnote>
  <w:endnote w:type="continuationSeparator" w:id="0">
    <w:p w14:paraId="0964DDFF" w14:textId="77777777" w:rsidR="0007191D" w:rsidRDefault="0007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2"/>
      <w:gridCol w:w="160"/>
      <w:gridCol w:w="6432"/>
    </w:tblGrid>
    <w:tr w:rsidR="00482D99" w14:paraId="7B99451F" w14:textId="77777777">
      <w:tc>
        <w:tcPr>
          <w:tcW w:w="1947" w:type="dxa"/>
          <w:tcMar>
            <w:top w:w="68" w:type="dxa"/>
            <w:bottom w:w="68" w:type="dxa"/>
          </w:tcMar>
        </w:tcPr>
        <w:p w14:paraId="60E04B09" w14:textId="77777777" w:rsidR="00482D99" w:rsidRDefault="00482D9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7AB9015" w14:textId="77777777" w:rsidR="00482D99" w:rsidRDefault="00482D9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BC33A1D" w14:textId="77777777" w:rsidR="00482D99" w:rsidRDefault="00AB418F">
          <w:pPr>
            <w:pStyle w:val="Encabezado"/>
            <w:jc w:val="right"/>
            <w:rPr>
              <w:sz w:val="16"/>
            </w:rPr>
          </w:pPr>
          <w:proofErr w:type="spellStart"/>
          <w:r>
            <w:rPr>
              <w:rFonts w:cs="Arial"/>
              <w:color w:val="241A61"/>
              <w:sz w:val="16"/>
            </w:rPr>
            <w:t>Understanding</w:t>
          </w:r>
          <w:proofErr w:type="spellEnd"/>
          <w:r>
            <w:rPr>
              <w:rFonts w:cs="Arial"/>
              <w:color w:val="241A61"/>
              <w:sz w:val="16"/>
            </w:rPr>
            <w:t xml:space="preserve"> Software </w:t>
          </w:r>
          <w:proofErr w:type="spellStart"/>
          <w:r>
            <w:rPr>
              <w:rFonts w:cs="Arial"/>
              <w:color w:val="241A61"/>
              <w:sz w:val="16"/>
            </w:rPr>
            <w:t>Requirements</w:t>
          </w:r>
          <w:proofErr w:type="spellEnd"/>
        </w:p>
      </w:tc>
    </w:tr>
  </w:tbl>
  <w:p w14:paraId="41FDA741" w14:textId="77777777" w:rsidR="00482D99" w:rsidRDefault="00482D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9467" w14:textId="77777777" w:rsidR="00482D99" w:rsidRDefault="00482D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376B" w14:textId="77777777" w:rsidR="00482D99" w:rsidRDefault="00482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B043" w14:textId="77777777" w:rsidR="0007191D" w:rsidRDefault="0007191D">
      <w:r>
        <w:separator/>
      </w:r>
    </w:p>
  </w:footnote>
  <w:footnote w:type="continuationSeparator" w:id="0">
    <w:p w14:paraId="6780888D" w14:textId="77777777" w:rsidR="0007191D" w:rsidRDefault="00071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43"/>
      <w:gridCol w:w="1221"/>
    </w:tblGrid>
    <w:tr w:rsidR="00482D99" w14:paraId="3756DFE6" w14:textId="77777777">
      <w:tc>
        <w:tcPr>
          <w:tcW w:w="1274" w:type="dxa"/>
          <w:tcMar>
            <w:top w:w="68" w:type="dxa"/>
            <w:bottom w:w="68" w:type="dxa"/>
          </w:tcMar>
        </w:tcPr>
        <w:p w14:paraId="684663EA" w14:textId="227FA81E" w:rsidR="00482D99" w:rsidRDefault="00E4549B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7A217136" wp14:editId="2A8DF1BD">
                <wp:extent cx="1143000" cy="46672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C8F2949" w14:textId="69E919B7" w:rsidR="00482D99" w:rsidRPr="00E36B8C" w:rsidRDefault="00482D99" w:rsidP="00E36B8C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proofErr w:type="spellStart"/>
          <w:r>
            <w:rPr>
              <w:rFonts w:cs="Arial"/>
              <w:b/>
              <w:bCs/>
              <w:color w:val="241A61"/>
            </w:rPr>
            <w:t>Engineering</w:t>
          </w:r>
          <w:proofErr w:type="spellEnd"/>
          <w:r>
            <w:rPr>
              <w:rFonts w:cs="Arial"/>
              <w:b/>
              <w:bCs/>
              <w:color w:val="241A61"/>
            </w:rPr>
            <w:t xml:space="preserve"> </w:t>
          </w:r>
          <w:proofErr w:type="spellStart"/>
          <w:r>
            <w:rPr>
              <w:rFonts w:cs="Arial"/>
              <w:b/>
              <w:bCs/>
              <w:color w:val="241A61"/>
            </w:rPr>
            <w:t>Model</w:t>
          </w:r>
          <w:proofErr w:type="spellEnd"/>
          <w:r w:rsidR="00E36B8C">
            <w:rPr>
              <w:rFonts w:cs="Arial"/>
              <w:b/>
              <w:bCs/>
              <w:color w:val="241A61"/>
            </w:rPr>
            <w:t xml:space="preserve">                                                       </w:t>
          </w:r>
          <w:r w:rsidR="00E36B8C" w:rsidRPr="00E36B8C">
            <w:rPr>
              <w:rFonts w:cs="Arial"/>
              <w:b/>
              <w:bCs/>
              <w:color w:val="241A61"/>
            </w:rPr>
            <w:t>MDHMS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B2FC2B1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624CCCBA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age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AD85CB7" w14:textId="77777777" w:rsidR="00482D99" w:rsidRDefault="00482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B380" w14:textId="77777777" w:rsidR="00482D99" w:rsidRDefault="00482D9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5F06" w14:textId="77777777" w:rsidR="00482D99" w:rsidRDefault="00482D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9"/>
      <w:gridCol w:w="5045"/>
      <w:gridCol w:w="1530"/>
    </w:tblGrid>
    <w:tr w:rsidR="00482D99" w14:paraId="2919B5F5" w14:textId="77777777">
      <w:tc>
        <w:tcPr>
          <w:tcW w:w="1947" w:type="dxa"/>
          <w:tcMar>
            <w:top w:w="68" w:type="dxa"/>
            <w:bottom w:w="68" w:type="dxa"/>
          </w:tcMar>
        </w:tcPr>
        <w:p w14:paraId="0DE48BAD" w14:textId="12280E37" w:rsidR="00482D99" w:rsidRPr="00393AF2" w:rsidRDefault="00E4549B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drawing>
              <wp:inline distT="0" distB="0" distL="0" distR="0" wp14:anchorId="4000D826" wp14:editId="1C7A1298">
                <wp:extent cx="707390" cy="7073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3CF332F" w14:textId="4381DAC3" w:rsidR="00482D99" w:rsidRDefault="00515158">
          <w:pPr>
            <w:pStyle w:val="Encabezado"/>
            <w:jc w:val="center"/>
          </w:pPr>
          <w:r w:rsidRPr="00515158">
            <w:rPr>
              <w:rFonts w:cs="Arial"/>
              <w:b/>
              <w:bCs/>
              <w:color w:val="241A61"/>
            </w:rPr>
            <w:t xml:space="preserve"> </w:t>
          </w:r>
          <w:r w:rsidR="00E36B8C" w:rsidRPr="00E36B8C">
            <w:rPr>
              <w:rFonts w:cs="Arial"/>
              <w:b/>
              <w:bCs/>
              <w:color w:val="241A61"/>
            </w:rPr>
            <w:t>MDHMS</w:t>
          </w:r>
          <w:r w:rsidR="00E36B8C" w:rsidRPr="00E36B8C">
            <w:rPr>
              <w:rFonts w:cs="Arial"/>
              <w:b/>
              <w:bCs/>
              <w:color w:val="241A61"/>
            </w:rPr>
            <w:t xml:space="preserve"> </w:t>
          </w:r>
          <w:r w:rsidRPr="00515158">
            <w:rPr>
              <w:rFonts w:cs="Arial"/>
              <w:b/>
              <w:bCs/>
              <w:color w:val="241A61"/>
            </w:rPr>
            <w:t xml:space="preserve">Software </w:t>
          </w:r>
          <w:proofErr w:type="spellStart"/>
          <w:r w:rsidRPr="00515158">
            <w:rPr>
              <w:rFonts w:cs="Arial"/>
              <w:b/>
              <w:bCs/>
              <w:color w:val="241A61"/>
            </w:rPr>
            <w:t>Requirements</w:t>
          </w:r>
          <w:proofErr w:type="spellEnd"/>
          <w:r w:rsidRPr="00515158">
            <w:rPr>
              <w:rFonts w:cs="Arial"/>
              <w:b/>
              <w:bCs/>
              <w:color w:val="241A61"/>
            </w:rPr>
            <w:t xml:space="preserve"> </w:t>
          </w:r>
          <w:proofErr w:type="spellStart"/>
          <w:r w:rsidRPr="00515158">
            <w:rPr>
              <w:rFonts w:cs="Arial"/>
              <w:b/>
              <w:bCs/>
              <w:color w:val="241A61"/>
            </w:rPr>
            <w:t>Specification</w:t>
          </w:r>
          <w:proofErr w:type="spellEnd"/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EEB428E" w14:textId="67F22A85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685611">
            <w:rPr>
              <w:rFonts w:cs="Arial"/>
              <w:color w:val="241A61"/>
            </w:rPr>
            <w:t>1</w:t>
          </w:r>
        </w:p>
        <w:p w14:paraId="72650911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age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110C91">
            <w:rPr>
              <w:rStyle w:val="Nmerodepgina"/>
              <w:rFonts w:cs="Arial"/>
              <w:noProof/>
              <w:color w:val="241A61"/>
            </w:rPr>
            <w:t>8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A663751" w14:textId="77777777" w:rsidR="00482D99" w:rsidRDefault="00482D9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DA2D" w14:textId="77777777" w:rsidR="00482D99" w:rsidRDefault="00482D99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482D99" w14:paraId="51073D55" w14:textId="77777777">
      <w:tc>
        <w:tcPr>
          <w:tcW w:w="1947" w:type="dxa"/>
          <w:tcMar>
            <w:top w:w="68" w:type="dxa"/>
            <w:bottom w:w="68" w:type="dxa"/>
          </w:tcMar>
        </w:tcPr>
        <w:p w14:paraId="14D6CFAA" w14:textId="468BE729" w:rsidR="00482D99" w:rsidRDefault="00E4549B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22163936" wp14:editId="07CFB629">
                <wp:extent cx="1143000" cy="46672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FE96D59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0914B8D7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Specifying Software Requirements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B03CAD9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B89D041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age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DC8B90D" w14:textId="77777777" w:rsidR="00482D99" w:rsidRDefault="00482D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19"/>
    <w:multiLevelType w:val="hybridMultilevel"/>
    <w:tmpl w:val="F94C6640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1DF7E0A"/>
    <w:multiLevelType w:val="hybridMultilevel"/>
    <w:tmpl w:val="2FDEACB2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82F3366"/>
    <w:multiLevelType w:val="hybridMultilevel"/>
    <w:tmpl w:val="008A248C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44A01B5"/>
    <w:multiLevelType w:val="hybridMultilevel"/>
    <w:tmpl w:val="4CD4AE90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6A272CE"/>
    <w:multiLevelType w:val="hybridMultilevel"/>
    <w:tmpl w:val="4A4CD88E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D3532C5"/>
    <w:multiLevelType w:val="hybridMultilevel"/>
    <w:tmpl w:val="B6045C3A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3EB1469"/>
    <w:multiLevelType w:val="hybridMultilevel"/>
    <w:tmpl w:val="8ED062FA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D47577D"/>
    <w:multiLevelType w:val="hybridMultilevel"/>
    <w:tmpl w:val="2474D4D0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63887"/>
    <w:multiLevelType w:val="hybridMultilevel"/>
    <w:tmpl w:val="CA02282A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5C3D4720"/>
    <w:multiLevelType w:val="hybridMultilevel"/>
    <w:tmpl w:val="909067C2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834FC"/>
    <w:multiLevelType w:val="hybridMultilevel"/>
    <w:tmpl w:val="CA721F14"/>
    <w:lvl w:ilvl="0" w:tplc="3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2"/>
  </w:num>
  <w:num w:numId="5">
    <w:abstractNumId w:val="6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18"/>
  </w:num>
  <w:num w:numId="13">
    <w:abstractNumId w:val="14"/>
  </w:num>
  <w:num w:numId="14">
    <w:abstractNumId w:val="0"/>
  </w:num>
  <w:num w:numId="15">
    <w:abstractNumId w:val="5"/>
  </w:num>
  <w:num w:numId="16">
    <w:abstractNumId w:val="8"/>
  </w:num>
  <w:num w:numId="17">
    <w:abstractNumId w:val="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1BD0"/>
    <w:rsid w:val="0007191D"/>
    <w:rsid w:val="000A593B"/>
    <w:rsid w:val="000B3477"/>
    <w:rsid w:val="00110C91"/>
    <w:rsid w:val="00126F76"/>
    <w:rsid w:val="001A44AD"/>
    <w:rsid w:val="00213F48"/>
    <w:rsid w:val="00225672"/>
    <w:rsid w:val="0036089C"/>
    <w:rsid w:val="00393AF2"/>
    <w:rsid w:val="00482D99"/>
    <w:rsid w:val="004D215D"/>
    <w:rsid w:val="004E1ACB"/>
    <w:rsid w:val="005016C9"/>
    <w:rsid w:val="00515158"/>
    <w:rsid w:val="00541BAB"/>
    <w:rsid w:val="0056264E"/>
    <w:rsid w:val="006068CD"/>
    <w:rsid w:val="00685611"/>
    <w:rsid w:val="006C194B"/>
    <w:rsid w:val="006D3CE5"/>
    <w:rsid w:val="006E33ED"/>
    <w:rsid w:val="00730C67"/>
    <w:rsid w:val="00740904"/>
    <w:rsid w:val="00765FD4"/>
    <w:rsid w:val="007922B5"/>
    <w:rsid w:val="007A1FA4"/>
    <w:rsid w:val="00896024"/>
    <w:rsid w:val="00AB418F"/>
    <w:rsid w:val="00BD6D15"/>
    <w:rsid w:val="00C1338C"/>
    <w:rsid w:val="00D05386"/>
    <w:rsid w:val="00D260F5"/>
    <w:rsid w:val="00E36B8C"/>
    <w:rsid w:val="00E4549B"/>
    <w:rsid w:val="00EB7E7E"/>
    <w:rsid w:val="00ED4140"/>
    <w:rsid w:val="00F2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834FAD"/>
  <w15:chartTrackingRefBased/>
  <w15:docId w15:val="{DEFDC318-53C3-4F74-AB72-7F0C4037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tabs>
        <w:tab w:val="clear" w:pos="2847"/>
        <w:tab w:val="num" w:pos="1320"/>
      </w:tabs>
      <w:spacing w:before="240" w:after="60"/>
      <w:ind w:left="132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BD6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file:///C:\IS1_0809_Paco\webs\is1_web\doc\lab\02\plantilla_formato_ieee830.doc" TargetMode="External"/><Relationship Id="rId26" Type="http://schemas.openxmlformats.org/officeDocument/2006/relationships/hyperlink" Target="file:///C:\IS1_0809_Paco\webs\is1_web\doc\lab\02\plantilla_formato_ieee830.doc" TargetMode="External"/><Relationship Id="rId39" Type="http://schemas.openxmlformats.org/officeDocument/2006/relationships/hyperlink" Target="file:///C:\IS1_0809_Paco\webs\is1_web\doc\lab\02\plantilla_formato_ieee830.doc" TargetMode="External"/><Relationship Id="rId21" Type="http://schemas.openxmlformats.org/officeDocument/2006/relationships/hyperlink" Target="file:///C:\IS1_0809_Paco\webs\is1_web\doc\lab\02\plantilla_formato_ieee830.doc" TargetMode="External"/><Relationship Id="rId34" Type="http://schemas.openxmlformats.org/officeDocument/2006/relationships/hyperlink" Target="file:///C:\IS1_0809_Paco\webs\is1_web\doc\lab\02\plantilla_formato_ieee830.doc" TargetMode="External"/><Relationship Id="rId42" Type="http://schemas.openxmlformats.org/officeDocument/2006/relationships/hyperlink" Target="file:///C:\IS1_0809_Paco\webs\is1_web\doc\lab\02\plantilla_formato_ieee830.doc" TargetMode="External"/><Relationship Id="rId47" Type="http://schemas.openxmlformats.org/officeDocument/2006/relationships/hyperlink" Target="file:///C:\IS1_0809_Paco\webs\is1_web\doc\lab\02\plantilla_formato_ieee830.doc" TargetMode="External"/><Relationship Id="rId50" Type="http://schemas.openxmlformats.org/officeDocument/2006/relationships/hyperlink" Target="file:///C:\IS1_0809_Paco\webs\is1_web\doc\lab\02\plantilla_formato_ieee830.doc" TargetMode="External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file:///C:\IS1_0809_Paco\webs\is1_web\doc\lab\02\plantilla_formato_ieee830.doc" TargetMode="External"/><Relationship Id="rId11" Type="http://schemas.openxmlformats.org/officeDocument/2006/relationships/header" Target="header2.xml"/><Relationship Id="rId24" Type="http://schemas.openxmlformats.org/officeDocument/2006/relationships/hyperlink" Target="file:///C:\IS1_0809_Paco\webs\is1_web\doc\lab\02\plantilla_formato_ieee830.doc" TargetMode="External"/><Relationship Id="rId32" Type="http://schemas.openxmlformats.org/officeDocument/2006/relationships/hyperlink" Target="file:///C:\IS1_0809_Paco\webs\is1_web\doc\lab\02\plantilla_formato_ieee830.doc" TargetMode="External"/><Relationship Id="rId37" Type="http://schemas.openxmlformats.org/officeDocument/2006/relationships/hyperlink" Target="file:///C:\IS1_0809_Paco\webs\is1_web\doc\lab\02\plantilla_formato_ieee830.doc" TargetMode="External"/><Relationship Id="rId40" Type="http://schemas.openxmlformats.org/officeDocument/2006/relationships/hyperlink" Target="file:///C:\IS1_0809_Paco\webs\is1_web\doc\lab\02\plantilla_formato_ieee830.doc" TargetMode="External"/><Relationship Id="rId45" Type="http://schemas.openxmlformats.org/officeDocument/2006/relationships/hyperlink" Target="file:///C:\IS1_0809_Paco\webs\is1_web\doc\lab\02\plantilla_formato_ieee830.doc" TargetMode="External"/><Relationship Id="rId53" Type="http://schemas.openxmlformats.org/officeDocument/2006/relationships/hyperlink" Target="file:///C:\IS1_0809_Paco\webs\is1_web\doc\lab\02\plantilla_formato_ieee830.doc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file:///C:\IS1_0809_Paco\webs\is1_web\doc\lab\02\plantilla_formato_ieee830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file:///C:\IS1_0809_Paco\webs\is1_web\doc\lab\02\plantilla_formato_ieee830.doc" TargetMode="External"/><Relationship Id="rId27" Type="http://schemas.openxmlformats.org/officeDocument/2006/relationships/hyperlink" Target="file:///C:\IS1_0809_Paco\webs\is1_web\doc\lab\02\plantilla_formato_ieee830.doc" TargetMode="External"/><Relationship Id="rId30" Type="http://schemas.openxmlformats.org/officeDocument/2006/relationships/hyperlink" Target="file:///C:\IS1_0809_Paco\webs\is1_web\doc\lab\02\plantilla_formato_ieee830.doc" TargetMode="External"/><Relationship Id="rId35" Type="http://schemas.openxmlformats.org/officeDocument/2006/relationships/hyperlink" Target="file:///C:\IS1_0809_Paco\webs\is1_web\doc\lab\02\plantilla_formato_ieee830.doc" TargetMode="External"/><Relationship Id="rId43" Type="http://schemas.openxmlformats.org/officeDocument/2006/relationships/hyperlink" Target="file:///C:\IS1_0809_Paco\webs\is1_web\doc\lab\02\plantilla_formato_ieee830.doc" TargetMode="External"/><Relationship Id="rId48" Type="http://schemas.openxmlformats.org/officeDocument/2006/relationships/hyperlink" Target="file:///C:\IS1_0809_Paco\webs\is1_web\doc\lab\02\plantilla_formato_ieee830.doc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file:///C:\IS1_0809_Paco\webs\is1_web\doc\lab\02\plantilla_formato_ieee830.doc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yperlink" Target="file:///C:\IS1_0809_Paco\webs\is1_web\doc\lab\02\plantilla_formato_ieee830.doc" TargetMode="External"/><Relationship Id="rId33" Type="http://schemas.openxmlformats.org/officeDocument/2006/relationships/hyperlink" Target="file:///C:\IS1_0809_Paco\webs\is1_web\doc\lab\02\plantilla_formato_ieee830.doc" TargetMode="External"/><Relationship Id="rId38" Type="http://schemas.openxmlformats.org/officeDocument/2006/relationships/hyperlink" Target="file:///C:\IS1_0809_Paco\webs\is1_web\doc\lab\02\plantilla_formato_ieee830.doc" TargetMode="External"/><Relationship Id="rId46" Type="http://schemas.openxmlformats.org/officeDocument/2006/relationships/hyperlink" Target="file:///C:\IS1_0809_Paco\webs\is1_web\doc\lab\02\plantilla_formato_ieee830.doc" TargetMode="External"/><Relationship Id="rId20" Type="http://schemas.openxmlformats.org/officeDocument/2006/relationships/hyperlink" Target="file:///C:\IS1_0809_Paco\webs\is1_web\doc\lab\02\plantilla_formato_ieee830.doc" TargetMode="External"/><Relationship Id="rId41" Type="http://schemas.openxmlformats.org/officeDocument/2006/relationships/hyperlink" Target="file:///C:\IS1_0809_Paco\webs\is1_web\doc\lab\02\plantilla_formato_ieee830.doc" TargetMode="Externa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file:///C:\IS1_0809_Paco\webs\is1_web\doc\lab\02\plantilla_formato_ieee830.doc" TargetMode="External"/><Relationship Id="rId28" Type="http://schemas.openxmlformats.org/officeDocument/2006/relationships/hyperlink" Target="file:///C:\IS1_0809_Paco\webs\is1_web\doc\lab\02\plantilla_formato_ieee830.doc" TargetMode="External"/><Relationship Id="rId36" Type="http://schemas.openxmlformats.org/officeDocument/2006/relationships/hyperlink" Target="file:///C:\IS1_0809_Paco\webs\is1_web\doc\lab\02\plantilla_formato_ieee830.doc" TargetMode="External"/><Relationship Id="rId49" Type="http://schemas.openxmlformats.org/officeDocument/2006/relationships/hyperlink" Target="file:///C:\IS1_0809_Paco\webs\is1_web\doc\lab\02\plantilla_formato_ieee830.doc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yperlink" Target="file:///C:\IS1_0809_Paco\webs\is1_web\doc\lab\02\plantilla_formato_ieee830.doc" TargetMode="External"/><Relationship Id="rId44" Type="http://schemas.openxmlformats.org/officeDocument/2006/relationships/hyperlink" Target="file:///C:\IS1_0809_Paco\webs\is1_web\doc\lab\02\plantilla_formato_ieee830.doc" TargetMode="External"/><Relationship Id="rId52" Type="http://schemas.openxmlformats.org/officeDocument/2006/relationships/hyperlink" Target="file:///C:\IS1_0809_Paco\webs\is1_web\doc\lab\02\plantilla_formato_ieee830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C3E1-2B37-48BA-B5AC-5411935A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937</Words>
  <Characters>12458</Characters>
  <Application>Microsoft Office Word</Application>
  <DocSecurity>0</DocSecurity>
  <Lines>889</Lines>
  <Paragraphs>5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>Organizacion</Company>
  <LinksUpToDate>false</LinksUpToDate>
  <CharactersWithSpaces>13796</CharactersWithSpaces>
  <SharedDoc>false</SharedDoc>
  <HLinks>
    <vt:vector size="216" baseType="variant">
      <vt:variant>
        <vt:i4>1638513</vt:i4>
      </vt:variant>
      <vt:variant>
        <vt:i4>231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25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19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13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07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01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95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89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83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77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71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65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59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53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47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41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35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29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23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17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11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105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99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93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87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81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75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69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63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57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51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45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39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33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7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  <vt:variant>
        <vt:i4>1638513</vt:i4>
      </vt:variant>
      <vt:variant>
        <vt:i4>21</vt:i4>
      </vt:variant>
      <vt:variant>
        <vt:i4>0</vt:i4>
      </vt:variant>
      <vt:variant>
        <vt:i4>5</vt:i4>
      </vt:variant>
      <vt:variant>
        <vt:lpwstr>../../../IS1_0809_Paco/webs/is1_web/doc/lab/02/plantilla_formato_ieee83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/>
  <dc:creator>Autor</dc:creator>
  <cp:keywords/>
  <dc:description/>
  <cp:lastModifiedBy>davi0983@hotmail.com</cp:lastModifiedBy>
  <cp:revision>3</cp:revision>
  <cp:lastPrinted>2024-06-02T01:47:00Z</cp:lastPrinted>
  <dcterms:created xsi:type="dcterms:W3CDTF">2024-06-02T02:39:00Z</dcterms:created>
  <dcterms:modified xsi:type="dcterms:W3CDTF">2024-06-02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ab554efec2ffab39d471dc3aab3f1c862072a58e86c32cdd7ab3b28875f5f4</vt:lpwstr>
  </property>
</Properties>
</file>